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381306B1"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w:t>
      </w:r>
      <w:r w:rsidR="00C03FF3">
        <w:rPr>
          <w:rFonts w:ascii="Times New Roman" w:hAnsi="Times New Roman" w:cs="Times New Roman"/>
        </w:rPr>
        <w:t>analyzing</w:t>
      </w:r>
      <w:r w:rsidRPr="008365F2">
        <w:rPr>
          <w:rFonts w:ascii="Times New Roman" w:hAnsi="Times New Roman" w:cs="Times New Roman"/>
        </w:rPr>
        <w:t xml:space="preserve">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0851FED8"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3D0629ED"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0E354E">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163B0BF"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0E354E" w:rsidRPr="000E354E">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0EBB3C43"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0E354E" w:rsidRPr="000E354E">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207F077E"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in the same Figure.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4C76F4E6"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orks</w:t>
      </w:r>
      <w:r w:rsidR="004B1433">
        <w:rPr>
          <w:rFonts w:ascii="Times New Roman" w:hAnsi="Times New Roman" w:cs="Times New Roman"/>
        </w:rPr>
        <w:t>,</w:t>
      </w:r>
      <w:r w:rsidRPr="00B611A2">
        <w:rPr>
          <w:rFonts w:ascii="Times New Roman" w:hAnsi="Times New Roman" w:cs="Times New Roman"/>
        </w:rPr>
        <w:t xml:space="preserve"> </w:t>
      </w:r>
      <w:r w:rsidR="004B1433">
        <w:rPr>
          <w:rFonts w:ascii="Times New Roman" w:hAnsi="Times New Roman" w:cs="Times New Roman"/>
        </w:rPr>
        <w:t xml:space="preserve"> </w:t>
      </w:r>
      <w:r w:rsidR="00102ACA" w:rsidRPr="00B611A2">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w:t>
      </w:r>
      <w:r w:rsidRPr="00B611A2">
        <w:rPr>
          <w:rFonts w:ascii="Times New Roman" w:hAnsi="Times New Roman" w:cs="Times New Roman"/>
        </w:rPr>
        <w:lastRenderedPageBreak/>
        <w:t xml:space="preserve">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68803946"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w:t>
      </w:r>
      <w:r w:rsidR="00C03FF3">
        <w:rPr>
          <w:rFonts w:ascii="Times New Roman" w:eastAsia="Times New Roman" w:hAnsi="Times New Roman" w:cs="Times New Roman"/>
          <w:color w:val="0E101A"/>
          <w:lang w:eastAsia="en-IN"/>
        </w:rPr>
        <w:t xml:space="preserve">the </w:t>
      </w:r>
      <w:r w:rsidR="001B6854">
        <w:rPr>
          <w:rFonts w:ascii="Times New Roman" w:eastAsia="Times New Roman" w:hAnsi="Times New Roman" w:cs="Times New Roman"/>
          <w:color w:val="0E101A"/>
          <w:lang w:eastAsia="en-IN"/>
        </w:rPr>
        <w:t>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1FA0DDBE"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 xml:space="preserve">the </w:t>
      </w:r>
      <w:r w:rsidR="00B611A2" w:rsidRPr="00B611A2">
        <w:rPr>
          <w:rFonts w:ascii="Times New Roman" w:eastAsia="Times New Roman" w:hAnsi="Times New Roman" w:cs="Times New Roman"/>
          <w:color w:val="0E101A"/>
          <w:lang w:eastAsia="en-IN"/>
        </w:rPr>
        <w:t>best evaluation results like Accuracy, Precision, recall, Confusion matrices, and Classification Report for this Hinglish classification?</w:t>
      </w:r>
    </w:p>
    <w:p w14:paraId="3922E128" w14:textId="3A532B1C"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36028FEF"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0CF58EA0" w14:textId="01EF6054" w:rsidR="00537029" w:rsidRDefault="0053062E" w:rsidP="00537029">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r w:rsidR="00C47ED4">
        <w:rPr>
          <w:rFonts w:ascii="Times New Roman" w:hAnsi="Times New Roman" w:cs="Times New Roman"/>
        </w:rPr>
        <w:t xml:space="preserve"> Background research was done on the following areas of this analysis.</w:t>
      </w:r>
    </w:p>
    <w:p w14:paraId="574F208D" w14:textId="1406CC21" w:rsidR="00C47ED4" w:rsidRDefault="005F18B2" w:rsidP="00C47ED4">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Data Pre-processing</w:t>
      </w:r>
    </w:p>
    <w:p w14:paraId="63D1BBC5" w14:textId="0AC8BBAD" w:rsidR="007F6C9A" w:rsidRDefault="007F6C9A" w:rsidP="00C47ED4">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Mix codes</w:t>
      </w:r>
    </w:p>
    <w:p w14:paraId="41815354" w14:textId="3E8A3BED" w:rsidR="005F18B2" w:rsidRDefault="005F18B2" w:rsidP="00C47ED4">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Machine Learning</w:t>
      </w:r>
    </w:p>
    <w:p w14:paraId="4946CBE6" w14:textId="4DE315ED" w:rsidR="007703C7" w:rsidRDefault="005F18B2" w:rsidP="007703C7">
      <w:pPr>
        <w:pStyle w:val="ListParagraph"/>
        <w:numPr>
          <w:ilvl w:val="3"/>
          <w:numId w:val="2"/>
        </w:numPr>
        <w:ind w:left="0" w:firstLine="0"/>
        <w:jc w:val="both"/>
        <w:rPr>
          <w:rFonts w:ascii="Times New Roman" w:hAnsi="Times New Roman" w:cs="Times New Roman"/>
        </w:rPr>
      </w:pPr>
      <w:r>
        <w:rPr>
          <w:rFonts w:ascii="Times New Roman" w:hAnsi="Times New Roman" w:cs="Times New Roman"/>
        </w:rPr>
        <w:t>Sentimental Analysis</w:t>
      </w:r>
    </w:p>
    <w:p w14:paraId="6667A4D2" w14:textId="1C73FD72" w:rsidR="00CC73E5" w:rsidRDefault="00C647DF" w:rsidP="007703C7">
      <w:pPr>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BERT,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V and Subba B ha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 This combination of the sentimental analysis framework gave them the best performance </w:t>
      </w:r>
      <w:r w:rsidR="002E03F9">
        <w:rPr>
          <w:rFonts w:ascii="Times New Roman" w:hAnsi="Times New Roman" w:cs="Times New Roman"/>
        </w:rPr>
        <w:t>when compared to</w:t>
      </w:r>
      <w:r w:rsidR="009155E2">
        <w:rPr>
          <w:rFonts w:ascii="Times New Roman" w:hAnsi="Times New Roman" w:cs="Times New Roman"/>
        </w:rPr>
        <w:t xml:space="preserve"> other models</w:t>
      </w:r>
      <w:r w:rsidR="009106B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0E354E" w:rsidRPr="000E354E">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I, Andreswari R, </w:t>
      </w:r>
      <w:r w:rsidR="00357D6F">
        <w:rPr>
          <w:rFonts w:ascii="Times New Roman" w:hAnsi="Times New Roman" w:cs="Times New Roman"/>
        </w:rPr>
        <w:t xml:space="preserve">and </w:t>
      </w:r>
      <w:r w:rsidR="00065612">
        <w:rPr>
          <w:rFonts w:ascii="Times New Roman" w:hAnsi="Times New Roman" w:cs="Times New Roman"/>
        </w:rPr>
        <w:t xml:space="preserve">Pramesti D ha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0E354E" w:rsidRPr="000E354E">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S, Kaushik A, </w:t>
      </w:r>
      <w:r w:rsidR="00357D6F">
        <w:rPr>
          <w:rFonts w:ascii="Times New Roman" w:hAnsi="Times New Roman" w:cs="Times New Roman"/>
        </w:rPr>
        <w:t xml:space="preserve">and </w:t>
      </w:r>
      <w:r w:rsidR="0028780E">
        <w:rPr>
          <w:rFonts w:ascii="Times New Roman" w:hAnsi="Times New Roman" w:cs="Times New Roman"/>
        </w:rPr>
        <w:t>Sharma S</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0E354E" w:rsidRPr="000E354E">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Aro T</w:t>
      </w:r>
      <w:r w:rsidR="009D3642">
        <w:rPr>
          <w:rFonts w:ascii="Times New Roman" w:hAnsi="Times New Roman" w:cs="Times New Roman"/>
        </w:rPr>
        <w:t xml:space="preserve">, </w:t>
      </w:r>
      <w:r w:rsidR="00DE7B56" w:rsidRPr="00DE7B56">
        <w:rPr>
          <w:rFonts w:ascii="Times New Roman" w:hAnsi="Times New Roman" w:cs="Times New Roman"/>
        </w:rPr>
        <w:t>Dada F</w:t>
      </w:r>
      <w:r w:rsidR="009D3642">
        <w:rPr>
          <w:rFonts w:ascii="Times New Roman" w:hAnsi="Times New Roman" w:cs="Times New Roman"/>
        </w:rPr>
        <w:t xml:space="preserve">, and </w:t>
      </w:r>
      <w:r w:rsidR="00DE7B56" w:rsidRPr="00DE7B56">
        <w:rPr>
          <w:rFonts w:ascii="Times New Roman" w:hAnsi="Times New Roman" w:cs="Times New Roman"/>
        </w:rPr>
        <w:t>Oluwagbemiga Balogun A</w:t>
      </w:r>
      <w:r w:rsidR="00DE7B56">
        <w:rPr>
          <w:rFonts w:ascii="Times New Roman" w:hAnsi="Times New Roman" w:cs="Times New Roman"/>
        </w:rPr>
        <w:t xml:space="preserve"> </w:t>
      </w:r>
      <w:r w:rsidR="009D3642">
        <w:rPr>
          <w:rFonts w:ascii="Times New Roman" w:hAnsi="Times New Roman" w:cs="Times New Roman"/>
        </w:rPr>
        <w:t>ha</w:t>
      </w:r>
      <w:r w:rsidR="000C5FB2">
        <w:rPr>
          <w:rFonts w:ascii="Times New Roman" w:hAnsi="Times New Roman" w:cs="Times New Roman"/>
        </w:rPr>
        <w:t>ve</w:t>
      </w:r>
      <w:r w:rsidR="00DE7B56">
        <w:rPr>
          <w:rFonts w:ascii="Times New Roman" w:hAnsi="Times New Roman" w:cs="Times New Roman"/>
        </w:rPr>
        <w:t xml:space="preserve"> 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0E354E" w:rsidRPr="000E354E">
            <w:rPr>
              <w:rFonts w:ascii="Times New Roman" w:hAnsi="Times New Roman" w:cs="Times New Roman"/>
              <w:color w:val="000000"/>
            </w:rPr>
            <w:t>(Aro et al. 2019)</w:t>
          </w:r>
        </w:sdtContent>
      </w:sdt>
      <w:r w:rsidR="00247BB8">
        <w:rPr>
          <w:rFonts w:ascii="Times New Roman" w:hAnsi="Times New Roman" w:cs="Times New Roman"/>
        </w:rPr>
        <w:t>.</w:t>
      </w:r>
    </w:p>
    <w:p w14:paraId="7C431486" w14:textId="1B9B2F47"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Agarwal V</w:t>
      </w:r>
      <w:r w:rsidR="00D65193">
        <w:rPr>
          <w:rFonts w:ascii="Times New Roman" w:hAnsi="Times New Roman" w:cs="Times New Roman"/>
        </w:rPr>
        <w:t xml:space="preserve">, </w:t>
      </w:r>
      <w:r w:rsidR="00D65193" w:rsidRPr="00D65193">
        <w:rPr>
          <w:rFonts w:ascii="Times New Roman" w:hAnsi="Times New Roman" w:cs="Times New Roman"/>
        </w:rPr>
        <w:t>Pooja Rao S</w:t>
      </w:r>
      <w:r w:rsidR="00D65193">
        <w:rPr>
          <w:rFonts w:ascii="Times New Roman" w:hAnsi="Times New Roman" w:cs="Times New Roman"/>
        </w:rPr>
        <w:t xml:space="preserve">, and </w:t>
      </w:r>
      <w:r w:rsidR="00D65193" w:rsidRPr="00D65193">
        <w:rPr>
          <w:rFonts w:ascii="Times New Roman" w:hAnsi="Times New Roman" w:cs="Times New Roman"/>
        </w:rPr>
        <w:t>Jayagopi D</w:t>
      </w:r>
      <w:r w:rsidR="00D65193">
        <w:rPr>
          <w:rFonts w:ascii="Times New Roman" w:hAnsi="Times New Roman" w:cs="Times New Roman"/>
        </w:rPr>
        <w:t xml:space="preserve"> have 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0E354E" w:rsidRPr="000E354E">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Kumar A</w:t>
      </w:r>
      <w:r w:rsidR="0088492A">
        <w:rPr>
          <w:rFonts w:ascii="Times New Roman" w:hAnsi="Times New Roman" w:cs="Times New Roman"/>
        </w:rPr>
        <w:t xml:space="preserve"> and</w:t>
      </w:r>
      <w:r w:rsidR="00CA6DFE">
        <w:rPr>
          <w:rFonts w:ascii="Times New Roman" w:hAnsi="Times New Roman" w:cs="Times New Roman"/>
        </w:rPr>
        <w:t xml:space="preserve"> </w:t>
      </w:r>
      <w:r w:rsidR="00CA6DFE" w:rsidRPr="00CA6DFE">
        <w:rPr>
          <w:rFonts w:ascii="Times New Roman" w:hAnsi="Times New Roman" w:cs="Times New Roman"/>
        </w:rPr>
        <w:t>Sachdeva N</w:t>
      </w:r>
      <w:r w:rsidR="0088492A">
        <w:rPr>
          <w:rFonts w:ascii="Times New Roman" w:hAnsi="Times New Roman" w:cs="Times New Roman"/>
        </w:rPr>
        <w:t xml:space="preserve"> have 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Machine Learning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w:t>
      </w:r>
      <w:r w:rsidR="008A71D9">
        <w:rPr>
          <w:rFonts w:ascii="Times New Roman" w:hAnsi="Times New Roman" w:cs="Times New Roman"/>
        </w:rPr>
        <w:lastRenderedPageBreak/>
        <w:t xml:space="preserve">have combined those features to the unified level which gives </w:t>
      </w:r>
      <w:r w:rsidR="001E6772">
        <w:rPr>
          <w:rFonts w:ascii="Times New Roman" w:hAnsi="Times New Roman" w:cs="Times New Roman"/>
        </w:rPr>
        <w:t xml:space="preserve">the </w:t>
      </w:r>
      <w:r w:rsidR="001E6772">
        <w:rPr>
          <w:rFonts w:ascii="Times New Roman" w:hAnsi="Times New Roman" w:cs="Times New Roman"/>
        </w:rPr>
        <w:t>unique distribution</w:t>
      </w:r>
      <w:r w:rsidR="001E6772">
        <w:rPr>
          <w:rFonts w:ascii="Times New Roman" w:hAnsi="Times New Roman" w:cs="Times New Roman"/>
        </w:rPr>
        <w:t xml:space="preserve">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0E354E" w:rsidRPr="000E354E">
            <w:rPr>
              <w:rFonts w:ascii="Times New Roman" w:hAnsi="Times New Roman" w:cs="Times New Roman"/>
              <w:color w:val="000000"/>
            </w:rPr>
            <w:t>(Kumar and Sachdeva 2020)</w:t>
          </w:r>
        </w:sdtContent>
      </w:sdt>
      <w:r w:rsidR="008A71D9">
        <w:rPr>
          <w:rFonts w:ascii="Times New Roman" w:hAnsi="Times New Roman" w:cs="Times New Roman"/>
        </w:rPr>
        <w:t>.</w:t>
      </w:r>
    </w:p>
    <w:p w14:paraId="02C36750" w14:textId="2C248866" w:rsidR="005E3613" w:rsidRDefault="005E3613" w:rsidP="007703C7">
      <w:pPr>
        <w:jc w:val="both"/>
        <w:rPr>
          <w:rFonts w:ascii="Times New Roman" w:hAnsi="Times New Roman" w:cs="Times New Roman"/>
        </w:rPr>
      </w:pPr>
      <w:r>
        <w:rPr>
          <w:rFonts w:ascii="Times New Roman" w:hAnsi="Times New Roman" w:cs="Times New Roman"/>
        </w:rPr>
        <w:t>Machine Learning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Bhavitha B</w:t>
      </w:r>
      <w:r w:rsidR="00D84F99">
        <w:rPr>
          <w:rFonts w:ascii="Times New Roman" w:hAnsi="Times New Roman" w:cs="Times New Roman"/>
        </w:rPr>
        <w:t xml:space="preserve">, </w:t>
      </w:r>
      <w:r w:rsidR="00D84F99" w:rsidRPr="00D84F99">
        <w:rPr>
          <w:rFonts w:ascii="Times New Roman" w:hAnsi="Times New Roman" w:cs="Times New Roman"/>
        </w:rPr>
        <w:t>Rodrigues A</w:t>
      </w:r>
      <w:r w:rsidR="00E5268F">
        <w:rPr>
          <w:rFonts w:ascii="Times New Roman" w:hAnsi="Times New Roman" w:cs="Times New Roman"/>
        </w:rPr>
        <w:t>, and</w:t>
      </w:r>
      <w:r w:rsidR="00D84F99">
        <w:rPr>
          <w:rFonts w:ascii="Times New Roman" w:hAnsi="Times New Roman" w:cs="Times New Roman"/>
        </w:rPr>
        <w:t xml:space="preserve"> </w:t>
      </w:r>
      <w:r w:rsidR="00D84F99" w:rsidRPr="00D84F99">
        <w:rPr>
          <w:rFonts w:ascii="Times New Roman" w:hAnsi="Times New Roman" w:cs="Times New Roman"/>
        </w:rPr>
        <w:t>Chiplunkar N</w:t>
      </w:r>
      <w:r w:rsidR="003D345F">
        <w:rPr>
          <w:rFonts w:ascii="Times New Roman" w:hAnsi="Times New Roman" w:cs="Times New Roman"/>
        </w:rPr>
        <w:t xml:space="preserve"> have applied Machine Learning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0E354E" w:rsidRPr="000E354E">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Agrawal S</w:t>
      </w:r>
      <w:r w:rsidR="00A325B1">
        <w:rPr>
          <w:rFonts w:ascii="Times New Roman" w:hAnsi="Times New Roman" w:cs="Times New Roman"/>
        </w:rPr>
        <w:t xml:space="preserve">, </w:t>
      </w:r>
      <w:r w:rsidR="00A325B1" w:rsidRPr="00A325B1">
        <w:rPr>
          <w:rFonts w:ascii="Times New Roman" w:hAnsi="Times New Roman" w:cs="Times New Roman"/>
        </w:rPr>
        <w:t>Singh S</w:t>
      </w:r>
      <w:r w:rsidR="00A325B1">
        <w:rPr>
          <w:rFonts w:ascii="Times New Roman" w:hAnsi="Times New Roman" w:cs="Times New Roman"/>
        </w:rPr>
        <w:t xml:space="preserve">, and </w:t>
      </w:r>
      <w:r w:rsidR="00A325B1" w:rsidRPr="00A325B1">
        <w:rPr>
          <w:rFonts w:ascii="Times New Roman" w:hAnsi="Times New Roman" w:cs="Times New Roman"/>
        </w:rPr>
        <w:t>Gupta S</w:t>
      </w:r>
      <w:r w:rsidR="00A325B1">
        <w:rPr>
          <w:rFonts w:ascii="Times New Roman" w:hAnsi="Times New Roman" w:cs="Times New Roman"/>
        </w:rPr>
        <w:t xml:space="preserve"> have 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0E354E" w:rsidRPr="000E354E">
            <w:rPr>
              <w:rFonts w:ascii="Times New Roman" w:hAnsi="Times New Roman" w:cs="Times New Roman"/>
              <w:color w:val="000000"/>
            </w:rPr>
            <w:t>(Agrawal et al. 2021)</w:t>
          </w:r>
        </w:sdtContent>
      </w:sdt>
      <w:r w:rsidR="00B516EC">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Harfoushi O</w:t>
      </w:r>
      <w:r w:rsidR="001E54EA">
        <w:rPr>
          <w:rFonts w:ascii="Times New Roman" w:hAnsi="Times New Roman" w:cs="Times New Roman"/>
        </w:rPr>
        <w:t xml:space="preserve">, </w:t>
      </w:r>
      <w:r w:rsidR="001E54EA" w:rsidRPr="001E54EA">
        <w:rPr>
          <w:rFonts w:ascii="Times New Roman" w:hAnsi="Times New Roman" w:cs="Times New Roman"/>
        </w:rPr>
        <w:t>Hasan D</w:t>
      </w:r>
      <w:r w:rsidR="001E54EA">
        <w:rPr>
          <w:rFonts w:ascii="Times New Roman" w:hAnsi="Times New Roman" w:cs="Times New Roman"/>
        </w:rPr>
        <w:t xml:space="preserve">, and </w:t>
      </w:r>
      <w:r w:rsidR="001E54EA" w:rsidRPr="001E54EA">
        <w:rPr>
          <w:rFonts w:ascii="Times New Roman" w:hAnsi="Times New Roman" w:cs="Times New Roman"/>
        </w:rPr>
        <w:t>Obiedat R</w:t>
      </w:r>
      <w:r w:rsidR="001E54EA">
        <w:rPr>
          <w:rFonts w:ascii="Times New Roman" w:hAnsi="Times New Roman" w:cs="Times New Roman"/>
        </w:rPr>
        <w:t xml:space="preserve"> have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Machine Learning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0E354E" w:rsidRPr="000E354E">
            <w:rPr>
              <w:rFonts w:ascii="Times New Roman" w:hAnsi="Times New Roman" w:cs="Times New Roman"/>
              <w:color w:val="000000"/>
            </w:rPr>
            <w:t>(Harfoushi et al. 2018)</w:t>
          </w:r>
        </w:sdtContent>
      </w:sdt>
      <w:r w:rsidR="00555221">
        <w:rPr>
          <w:rFonts w:ascii="Times New Roman" w:hAnsi="Times New Roman" w:cs="Times New Roman"/>
        </w:rPr>
        <w:t>.</w:t>
      </w:r>
    </w:p>
    <w:p w14:paraId="6748BE53" w14:textId="3071EE25" w:rsidR="00486E83" w:rsidRPr="007703C7" w:rsidRDefault="00D633AA" w:rsidP="007703C7">
      <w:pPr>
        <w:jc w:val="both"/>
        <w:rPr>
          <w:rFonts w:ascii="Times New Roman" w:hAnsi="Times New Roman" w:cs="Times New Roman"/>
        </w:rPr>
      </w:pPr>
      <w:r>
        <w:rPr>
          <w:rFonts w:ascii="Times New Roman" w:hAnsi="Times New Roman" w:cs="Times New Roman"/>
        </w:rPr>
        <w:t>Sentiment Analysis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Fang X</w:t>
      </w:r>
      <w:r w:rsidR="006E6DE8">
        <w:rPr>
          <w:rFonts w:ascii="Times New Roman" w:hAnsi="Times New Roman" w:cs="Times New Roman"/>
        </w:rPr>
        <w:t xml:space="preserve"> and </w:t>
      </w:r>
      <w:r w:rsidR="006E6DE8" w:rsidRPr="006E6DE8">
        <w:rPr>
          <w:rFonts w:ascii="Times New Roman" w:hAnsi="Times New Roman" w:cs="Times New Roman"/>
        </w:rPr>
        <w:t>Zhan J</w:t>
      </w:r>
      <w:r w:rsidR="006E6DE8">
        <w:rPr>
          <w:rFonts w:ascii="Times New Roman" w:hAnsi="Times New Roman" w:cs="Times New Roman"/>
        </w:rPr>
        <w:t xml:space="preserve"> have 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0E354E" w:rsidRPr="000E354E">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p>
    <w:p w14:paraId="6AB4E5B4" w14:textId="0C2E76CF"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716A112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0E354E" w:rsidRPr="000E354E">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5B4E28AA"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47813DCB" w:rsidR="00961278" w:rsidRDefault="00DD21DD" w:rsidP="00DD21DD">
      <w:pPr>
        <w:jc w:val="center"/>
        <w:rPr>
          <w:rFonts w:ascii="Times New Roman" w:hAnsi="Times New Roman" w:cs="Times New Roman"/>
        </w:rPr>
      </w:pPr>
      <w:r w:rsidRPr="00DD21DD">
        <w:rPr>
          <w:rFonts w:ascii="Times New Roman" w:hAnsi="Times New Roman" w:cs="Times New Roman"/>
          <w:noProof/>
        </w:rPr>
        <w:drawing>
          <wp:inline distT="0" distB="0" distL="0" distR="0" wp14:anchorId="579947AD" wp14:editId="26849628">
            <wp:extent cx="5731510" cy="4526915"/>
            <wp:effectExtent l="19050" t="19050" r="2159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526915"/>
                    </a:xfrm>
                    <a:prstGeom prst="rect">
                      <a:avLst/>
                    </a:prstGeom>
                    <a:ln w="6350">
                      <a:solidFill>
                        <a:schemeClr val="dk1"/>
                      </a:solidFill>
                    </a:ln>
                  </pic:spPr>
                </pic:pic>
              </a:graphicData>
            </a:graphic>
          </wp:inline>
        </w:drawing>
      </w:r>
    </w:p>
    <w:p w14:paraId="442C769A" w14:textId="03FC2957"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r w:rsidR="00C722C1">
        <w:rPr>
          <w:rFonts w:ascii="Times New Roman" w:hAnsi="Times New Roman" w:cs="Times New Roman"/>
        </w:rPr>
        <w:t xml:space="preserve"> (Dotted lines are optional steps)</w:t>
      </w:r>
    </w:p>
    <w:p w14:paraId="06951AE7" w14:textId="4E46E27F" w:rsidR="00D0613D" w:rsidRPr="008E66DF" w:rsidRDefault="00D20AEF" w:rsidP="008E66DF">
      <w:pPr>
        <w:pStyle w:val="ListParagraph"/>
        <w:numPr>
          <w:ilvl w:val="1"/>
          <w:numId w:val="14"/>
        </w:numPr>
        <w:ind w:left="426" w:hanging="426"/>
        <w:jc w:val="both"/>
        <w:rPr>
          <w:rFonts w:ascii="Times New Roman" w:hAnsi="Times New Roman" w:cs="Times New Roman"/>
          <w:i/>
          <w:iCs/>
        </w:rPr>
      </w:pPr>
      <w:r w:rsidRPr="008E66DF">
        <w:rPr>
          <w:rFonts w:ascii="Times New Roman" w:hAnsi="Times New Roman" w:cs="Times New Roman"/>
          <w:i/>
          <w:iCs/>
        </w:rPr>
        <w:t>Data Collection</w:t>
      </w:r>
      <w:r w:rsidR="00101347" w:rsidRPr="008E66DF">
        <w:rPr>
          <w:rFonts w:ascii="Times New Roman" w:hAnsi="Times New Roman" w:cs="Times New Roman"/>
          <w:i/>
          <w:iCs/>
        </w:rPr>
        <w:t xml:space="preserve"> – </w:t>
      </w:r>
    </w:p>
    <w:p w14:paraId="44CF1354" w14:textId="7473682E"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0E354E" w:rsidRPr="000E354E">
            <w:rPr>
              <w:rFonts w:ascii="Times New Roman" w:hAnsi="Times New Roman" w:cs="Times New Roman"/>
              <w:color w:val="000000"/>
            </w:rPr>
            <w:t>(Kaur et al. 2019)</w:t>
          </w:r>
        </w:sdtContent>
      </w:sdt>
      <w:r w:rsidR="00F36E15">
        <w:rPr>
          <w:rFonts w:ascii="Times New Roman" w:hAnsi="Times New Roman" w:cs="Times New Roman"/>
        </w:rPr>
        <w:t>.</w:t>
      </w:r>
    </w:p>
    <w:p w14:paraId="412AA1BF" w14:textId="1AA65114"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lastRenderedPageBreak/>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19F44037"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w:t>
            </w:r>
            <w:r>
              <w:rPr>
                <w:rFonts w:ascii="Times New Roman" w:hAnsi="Times New Roman" w:cs="Times New Roman"/>
              </w:rPr>
              <w:lastRenderedPageBreak/>
              <w:t xml:space="preserve">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635199B4"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295705">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4C82683B" w14:textId="6B86A437" w:rsidR="001518F2" w:rsidRDefault="00295705" w:rsidP="00295705">
      <w:pPr>
        <w:jc w:val="center"/>
        <w:rPr>
          <w:rFonts w:ascii="Times New Roman" w:hAnsi="Times New Roman" w:cs="Times New Roman"/>
        </w:rPr>
      </w:pPr>
      <w:r>
        <w:rPr>
          <w:rFonts w:ascii="Times New Roman" w:hAnsi="Times New Roman" w:cs="Times New Roman"/>
        </w:rPr>
        <w:t>Table. 3. Distribution of Labels in the Datasets</w:t>
      </w:r>
    </w:p>
    <w:p w14:paraId="2756C512" w14:textId="0120488C" w:rsidR="00295705" w:rsidRPr="008E66DF" w:rsidRDefault="00F340F0" w:rsidP="008E66DF">
      <w:pPr>
        <w:pStyle w:val="ListParagraph"/>
        <w:numPr>
          <w:ilvl w:val="1"/>
          <w:numId w:val="12"/>
        </w:numPr>
        <w:ind w:left="426" w:hanging="426"/>
        <w:jc w:val="both"/>
        <w:rPr>
          <w:rFonts w:ascii="Times New Roman" w:hAnsi="Times New Roman" w:cs="Times New Roman"/>
          <w:i/>
          <w:iCs/>
        </w:rPr>
      </w:pPr>
      <w:r w:rsidRPr="008E66DF">
        <w:rPr>
          <w:rFonts w:ascii="Times New Roman" w:hAnsi="Times New Roman" w:cs="Times New Roman"/>
          <w:i/>
          <w:iCs/>
        </w:rPr>
        <w:t xml:space="preserve">Data Preprocessing – </w:t>
      </w:r>
    </w:p>
    <w:p w14:paraId="5CB343DC" w14:textId="1C630A37" w:rsidR="002E715B" w:rsidRPr="002E715B" w:rsidRDefault="002E715B" w:rsidP="002E715B">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295705">
      <w:pPr>
        <w:jc w:val="both"/>
        <w:rPr>
          <w:rFonts w:ascii="Times New Roman" w:hAnsi="Times New Roman" w:cs="Times New Roman"/>
        </w:rPr>
      </w:pPr>
      <w:r w:rsidRPr="002E715B">
        <w:rPr>
          <w:rFonts w:ascii="Times New Roman" w:hAnsi="Times New Roman" w:cs="Times New Roman"/>
        </w:rPr>
        <w:t>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3B3585FE" w:rsidR="002E715B" w:rsidRPr="008E66DF" w:rsidRDefault="002E715B" w:rsidP="008E66DF">
      <w:pPr>
        <w:pStyle w:val="ListParagraph"/>
        <w:numPr>
          <w:ilvl w:val="1"/>
          <w:numId w:val="12"/>
        </w:numPr>
        <w:ind w:left="426" w:hanging="426"/>
        <w:jc w:val="both"/>
        <w:rPr>
          <w:rFonts w:ascii="Times New Roman" w:hAnsi="Times New Roman" w:cs="Times New Roman"/>
        </w:rPr>
      </w:pPr>
      <w:r w:rsidRPr="008E66DF">
        <w:rPr>
          <w:rFonts w:ascii="Times New Roman" w:hAnsi="Times New Roman" w:cs="Times New Roman"/>
          <w:i/>
          <w:iCs/>
        </w:rPr>
        <w:t xml:space="preserve">Data Visualization – </w:t>
      </w:r>
    </w:p>
    <w:p w14:paraId="3C4EFB73" w14:textId="77777777" w:rsidR="008E66DF" w:rsidRDefault="00044325" w:rsidP="00295705">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visually.</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DFF2DFA" w:rsidR="00D175EE" w:rsidRPr="008E66DF" w:rsidRDefault="00B015AF" w:rsidP="008E66DF">
      <w:pPr>
        <w:pStyle w:val="ListParagraph"/>
        <w:numPr>
          <w:ilvl w:val="1"/>
          <w:numId w:val="12"/>
        </w:numPr>
        <w:ind w:left="426" w:hanging="426"/>
        <w:jc w:val="both"/>
        <w:rPr>
          <w:rFonts w:ascii="Times New Roman" w:hAnsi="Times New Roman" w:cs="Times New Roman"/>
          <w:color w:val="000000"/>
        </w:rPr>
      </w:pPr>
      <w:r w:rsidRPr="008E66DF">
        <w:rPr>
          <w:rFonts w:ascii="Times New Roman" w:hAnsi="Times New Roman" w:cs="Times New Roman"/>
          <w:i/>
          <w:iCs/>
          <w:color w:val="000000"/>
        </w:rPr>
        <w:lastRenderedPageBreak/>
        <w:t xml:space="preserve">Vectorization – </w:t>
      </w:r>
    </w:p>
    <w:p w14:paraId="3F40B28B" w14:textId="0E77FA7B" w:rsidR="004B4F42" w:rsidRDefault="008C0988" w:rsidP="00FD5282">
      <w:pPr>
        <w:ind w:left="426"/>
        <w:jc w:val="both"/>
        <w:rPr>
          <w:rFonts w:ascii="Times New Roman" w:hAnsi="Times New Roman" w:cs="Times New Roman"/>
          <w:color w:val="000000"/>
        </w:rPr>
      </w:pPr>
      <w:r>
        <w:rPr>
          <w:rFonts w:ascii="Times New Roman" w:hAnsi="Times New Roman" w:cs="Times New Roman"/>
          <w:color w:val="000000"/>
        </w:rPr>
        <w:t xml:space="preserve">In Machine Learning, while working with categorical data, we need to convert them to numerical as statistical calculation will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FD5282">
      <w:pPr>
        <w:ind w:left="426"/>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22212AD2" w14:textId="5BE81DCE" w:rsidR="00A36F0B" w:rsidRDefault="00A36F0B" w:rsidP="00595ED6">
      <w:pPr>
        <w:pStyle w:val="ListParagraph"/>
        <w:numPr>
          <w:ilvl w:val="2"/>
          <w:numId w:val="12"/>
        </w:numPr>
        <w:ind w:hanging="796"/>
        <w:jc w:val="both"/>
        <w:rPr>
          <w:rFonts w:ascii="Times New Roman" w:hAnsi="Times New Roman" w:cs="Times New Roman"/>
          <w:color w:val="000000"/>
        </w:rPr>
      </w:pPr>
      <w:r w:rsidRPr="00A36F0B">
        <w:rPr>
          <w:rFonts w:ascii="Times New Roman" w:hAnsi="Times New Roman" w:cs="Times New Roman"/>
          <w:color w:val="000000"/>
        </w:rPr>
        <w:t>Term Frequency</w:t>
      </w:r>
      <w:r w:rsidR="001973A5">
        <w:rPr>
          <w:rFonts w:ascii="Times New Roman" w:hAnsi="Times New Roman" w:cs="Times New Roman"/>
          <w:color w:val="000000"/>
        </w:rPr>
        <w:t xml:space="preserve"> – Inverse Document Frequency</w:t>
      </w:r>
      <w:r w:rsidRPr="00A36F0B">
        <w:rPr>
          <w:rFonts w:ascii="Times New Roman" w:hAnsi="Times New Roman" w:cs="Times New Roman"/>
          <w:color w:val="000000"/>
        </w:rPr>
        <w:t xml:space="preserve"> Vectorizer:</w:t>
      </w:r>
    </w:p>
    <w:p w14:paraId="6E0FC446" w14:textId="66AAA83F" w:rsidR="006730E9" w:rsidRDefault="00EC3105"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approach in this method is that the words that are more common in one text and </w:t>
      </w:r>
      <w:r w:rsidR="006730E9">
        <w:rPr>
          <w:rFonts w:ascii="Times New Roman" w:hAnsi="Times New Roman" w:cs="Times New Roman"/>
          <w:color w:val="000000"/>
        </w:rPr>
        <w:t>less</w:t>
      </w:r>
      <w:r>
        <w:rPr>
          <w:rFonts w:ascii="Times New Roman" w:hAnsi="Times New Roman" w:cs="Times New Roman"/>
          <w:color w:val="000000"/>
        </w:rPr>
        <w:t xml:space="preserve"> common in other </w:t>
      </w:r>
      <w:r w:rsidR="006730E9">
        <w:rPr>
          <w:rFonts w:ascii="Times New Roman" w:hAnsi="Times New Roman" w:cs="Times New Roman"/>
          <w:color w:val="000000"/>
        </w:rPr>
        <w:t>texts</w:t>
      </w:r>
      <w:r>
        <w:rPr>
          <w:rFonts w:ascii="Times New Roman" w:hAnsi="Times New Roman" w:cs="Times New Roman"/>
          <w:color w:val="000000"/>
        </w:rPr>
        <w:t xml:space="preserve"> should be given high weights. For this method also, </w:t>
      </w:r>
      <w:r w:rsidR="006730E9">
        <w:rPr>
          <w:rFonts w:ascii="Times New Roman" w:hAnsi="Times New Roman" w:cs="Times New Roman"/>
          <w:color w:val="000000"/>
        </w:rPr>
        <w:t xml:space="preserve">the </w:t>
      </w:r>
      <w:r>
        <w:rPr>
          <w:rFonts w:ascii="Times New Roman" w:hAnsi="Times New Roman" w:cs="Times New Roman"/>
          <w:color w:val="000000"/>
        </w:rPr>
        <w:t>first step will be tokenization. TF-IDF value of each word in the text will be calculated.</w:t>
      </w:r>
    </w:p>
    <w:p w14:paraId="1ED5E3A3" w14:textId="79C1F27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336A1F66" w14:textId="3ACDFDE8" w:rsidR="00A36F0B"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 (Term Frequency) = (Frequency of the word in the sentence) / (Total number of words in the sentence)</w:t>
      </w:r>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4E06C211" w14:textId="64C59823" w:rsidR="006730E9"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 xml:space="preserve">IDF (Inverse Document Frequency) = </w:t>
      </w:r>
      <w:r w:rsidR="00F74B97">
        <w:rPr>
          <w:rFonts w:ascii="Times New Roman" w:hAnsi="Times New Roman" w:cs="Times New Roman"/>
          <w:i/>
          <w:iCs/>
          <w:color w:val="000000"/>
        </w:rPr>
        <w:t>log (</w:t>
      </w:r>
      <w:r w:rsidRPr="0004030B">
        <w:rPr>
          <w:rFonts w:ascii="Times New Roman" w:hAnsi="Times New Roman" w:cs="Times New Roman"/>
          <w:i/>
          <w:iCs/>
          <w:color w:val="000000"/>
        </w:rPr>
        <w:t>(Total number of sentences (documents))</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Number of sentences (documents) containing the word)</w:t>
      </w:r>
      <w:r w:rsidR="003919E7">
        <w:rPr>
          <w:rFonts w:ascii="Times New Roman" w:hAnsi="Times New Roman" w:cs="Times New Roman"/>
          <w:i/>
          <w:iCs/>
          <w:color w:val="000000"/>
        </w:rPr>
        <w:t>)</w:t>
      </w:r>
    </w:p>
    <w:p w14:paraId="29E6C2FB" w14:textId="2A009049" w:rsidR="00CD71BA" w:rsidRPr="0004030B" w:rsidRDefault="006730E9" w:rsidP="00E91B40">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IDF = TF value * IDF value</w:t>
      </w:r>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380647F5" w14:textId="77777777" w:rsidR="005F7579"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Term Frequency Vectorizer:</w:t>
      </w:r>
    </w:p>
    <w:p w14:paraId="510FC22D" w14:textId="64035B77" w:rsidR="005F7579" w:rsidRDefault="005F7579"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BCE2F21" w14:textId="3986018E" w:rsidR="00A36F0B"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Count</w:t>
      </w:r>
      <w:r w:rsidR="00BF3619">
        <w:rPr>
          <w:rFonts w:ascii="Times New Roman" w:hAnsi="Times New Roman" w:cs="Times New Roman"/>
          <w:color w:val="000000"/>
        </w:rPr>
        <w:t xml:space="preserve"> Vectorizer:</w:t>
      </w:r>
    </w:p>
    <w:p w14:paraId="293B7639" w14:textId="5909F9B6" w:rsidR="005F7579" w:rsidRDefault="002524F5"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w:t>
      </w:r>
      <w:r w:rsidR="00F74B97">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83CC716" w:rsidR="000415DC" w:rsidRDefault="00DF546D" w:rsidP="000415DC">
      <w:pPr>
        <w:jc w:val="both"/>
        <w:rPr>
          <w:rFonts w:ascii="Times New Roman" w:hAnsi="Times New Roman" w:cs="Times New Roman"/>
          <w:color w:val="000000"/>
        </w:rPr>
      </w:pPr>
      <w:r>
        <w:rPr>
          <w:rFonts w:ascii="Times New Roman" w:hAnsi="Times New Roman" w:cs="Times New Roman"/>
          <w:color w:val="000000"/>
        </w:rPr>
        <w:lastRenderedPageBreak/>
        <w:t>Along with the vectorizers, word embeddings of transformers like 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Machine Learning.</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69B1F4CE" w:rsidR="000415DC" w:rsidRPr="000415DC" w:rsidRDefault="000415DC" w:rsidP="00D15448">
      <w:pPr>
        <w:pStyle w:val="ListParagraph"/>
        <w:numPr>
          <w:ilvl w:val="3"/>
          <w:numId w:val="2"/>
        </w:numPr>
        <w:ind w:left="709"/>
        <w:jc w:val="both"/>
        <w:rPr>
          <w:rFonts w:ascii="Times New Roman" w:hAnsi="Times New Roman" w:cs="Times New Roman"/>
          <w:color w:val="000000"/>
        </w:rPr>
      </w:pPr>
      <w:r w:rsidRPr="000415DC">
        <w:rPr>
          <w:rFonts w:ascii="Times New Roman" w:hAnsi="Times New Roman" w:cs="Times New Roman"/>
          <w:color w:val="000000"/>
        </w:rPr>
        <w:t>BERT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fishing by the bank” has two different word embeddings in the BERT model when compared to Word2Vec models.</w:t>
      </w:r>
    </w:p>
    <w:p w14:paraId="3CA1086B" w14:textId="3C54F2CD" w:rsidR="000415DC" w:rsidRDefault="000415DC" w:rsidP="00D15448">
      <w:pPr>
        <w:pStyle w:val="ListParagraph"/>
        <w:numPr>
          <w:ilvl w:val="3"/>
          <w:numId w:val="2"/>
        </w:numPr>
        <w:ind w:left="709"/>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37456992" w:rsidR="000415DC" w:rsidRDefault="000415DC" w:rsidP="00D15448">
      <w:pPr>
        <w:pStyle w:val="ListParagraph"/>
        <w:numPr>
          <w:ilvl w:val="3"/>
          <w:numId w:val="2"/>
        </w:numPr>
        <w:ind w:left="709"/>
        <w:jc w:val="both"/>
        <w:rPr>
          <w:rFonts w:ascii="Times New Roman" w:hAnsi="Times New Roman" w:cs="Times New Roman"/>
          <w:color w:val="000000"/>
        </w:rPr>
      </w:pPr>
      <w:r w:rsidRPr="000415DC">
        <w:rPr>
          <w:rFonts w:ascii="Times New Roman" w:hAnsi="Times New Roman" w:cs="Times New Roman"/>
          <w:color w:val="000000"/>
        </w:rPr>
        <w:t xml:space="preserve"> </w:t>
      </w:r>
      <w:r>
        <w:rPr>
          <w:rFonts w:ascii="Times New Roman" w:hAnsi="Times New Roman" w:cs="Times New Roman"/>
          <w:color w:val="000000"/>
        </w:rPr>
        <w:t>XLM Model:</w:t>
      </w:r>
      <w:r w:rsidR="0092538B">
        <w:rPr>
          <w:rFonts w:ascii="Times New Roman" w:hAnsi="Times New Roman" w:cs="Times New Roman"/>
          <w:color w:val="000000"/>
        </w:rPr>
        <w:t xml:space="preserve"> It is Cross-Lingual Language Model.</w:t>
      </w:r>
      <w:r w:rsidR="001A3F50">
        <w:rPr>
          <w:rFonts w:ascii="Times New Roman" w:hAnsi="Times New Roman" w:cs="Times New Roman"/>
          <w:color w:val="000000"/>
        </w:rPr>
        <w:t xml:space="preserve"> It is a pre-trained transformer for the objectives like casual language modeling, masked language modeling, </w:t>
      </w:r>
      <w:r w:rsidR="00B34269">
        <w:rPr>
          <w:rFonts w:ascii="Times New Roman" w:hAnsi="Times New Roman" w:cs="Times New Roman"/>
          <w:color w:val="000000"/>
        </w:rPr>
        <w:t xml:space="preserve">and </w:t>
      </w:r>
      <w:r w:rsidR="001A3F50">
        <w:rPr>
          <w:rFonts w:ascii="Times New Roman" w:hAnsi="Times New Roman" w:cs="Times New Roman"/>
          <w:color w:val="000000"/>
        </w:rPr>
        <w:t xml:space="preserve">translation language </w:t>
      </w:r>
      <w:r w:rsidR="008802D6">
        <w:rPr>
          <w:rFonts w:ascii="Times New Roman" w:hAnsi="Times New Roman" w:cs="Times New Roman"/>
          <w:color w:val="000000"/>
        </w:rPr>
        <w:t>modeling</w:t>
      </w:r>
      <w:r w:rsidR="001A3F50">
        <w:rPr>
          <w:rFonts w:ascii="Times New Roman" w:hAnsi="Times New Roman" w:cs="Times New Roman"/>
          <w:color w:val="000000"/>
        </w:rPr>
        <w:t>.</w:t>
      </w:r>
      <w:r w:rsidR="008802D6">
        <w:rPr>
          <w:rFonts w:ascii="Times New Roman" w:hAnsi="Times New Roman" w:cs="Times New Roman"/>
          <w:color w:val="000000"/>
        </w:rPr>
        <w:t xml:space="preserve"> </w:t>
      </w:r>
      <w:r w:rsidR="00B34269">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0585AA61" w14:textId="77777777" w:rsidR="00CD2BE7" w:rsidRPr="00CD2BE7" w:rsidRDefault="00D15FA0" w:rsidP="00CD2BE7">
      <w:pPr>
        <w:pStyle w:val="ListParagraph"/>
        <w:numPr>
          <w:ilvl w:val="1"/>
          <w:numId w:val="12"/>
        </w:numPr>
        <w:ind w:left="0" w:hanging="426"/>
        <w:jc w:val="both"/>
        <w:rPr>
          <w:rFonts w:ascii="Times New Roman" w:hAnsi="Times New Roman" w:cs="Times New Roman"/>
          <w:color w:val="000000"/>
        </w:rPr>
      </w:pPr>
      <w:r w:rsidRPr="00CD2BE7">
        <w:rPr>
          <w:rFonts w:ascii="Times New Roman" w:hAnsi="Times New Roman" w:cs="Times New Roman"/>
          <w:i/>
          <w:iCs/>
          <w:color w:val="000000"/>
        </w:rPr>
        <w:t>Feature Scaling –</w:t>
      </w:r>
    </w:p>
    <w:p w14:paraId="58193348" w14:textId="77777777" w:rsidR="00CD2BE7" w:rsidRDefault="00CD2BE7" w:rsidP="00CD2BE7">
      <w:pPr>
        <w:pStyle w:val="ListParagraph"/>
        <w:ind w:left="0"/>
        <w:jc w:val="both"/>
        <w:rPr>
          <w:rFonts w:ascii="Times New Roman" w:hAnsi="Times New Roman" w:cs="Times New Roman"/>
          <w:i/>
          <w:iCs/>
          <w:color w:val="000000"/>
        </w:rPr>
      </w:pPr>
    </w:p>
    <w:p w14:paraId="1DD87DA6" w14:textId="73E5F5F2" w:rsidR="00D15FA0" w:rsidRPr="00CD2BE7" w:rsidRDefault="004227FD" w:rsidP="00FE252B">
      <w:pPr>
        <w:pStyle w:val="ListParagraph"/>
        <w:ind w:left="0"/>
        <w:jc w:val="both"/>
        <w:rPr>
          <w:rFonts w:ascii="Times New Roman" w:hAnsi="Times New Roman" w:cs="Times New Roman"/>
          <w:color w:val="000000"/>
        </w:rPr>
      </w:pPr>
      <w:r w:rsidRPr="00CD2BE7">
        <w:rPr>
          <w:rFonts w:ascii="Times New Roman" w:hAnsi="Times New Roman" w:cs="Times New Roman"/>
          <w:color w:val="000000"/>
        </w:rPr>
        <w:t>In raw data, the values will range widely which will make machine learning algorithms work abnormally. So, scaling of data is needed to normalize the features of the data. Scaling of the data should be normally done in pre-processing steps</w:t>
      </w:r>
      <w:r w:rsidR="00992730" w:rsidRPr="00CD2BE7">
        <w:rPr>
          <w:rFonts w:ascii="Times New Roman" w:hAnsi="Times New Roman" w:cs="Times New Roman"/>
          <w:color w:val="000000"/>
        </w:rPr>
        <w:t xml:space="preserve"> of </w:t>
      </w:r>
      <w:r w:rsidR="005D09BE" w:rsidRPr="00CD2BE7">
        <w:rPr>
          <w:rFonts w:ascii="Times New Roman" w:hAnsi="Times New Roman" w:cs="Times New Roman"/>
          <w:color w:val="000000"/>
        </w:rPr>
        <w:t>modeling</w:t>
      </w:r>
      <w:r w:rsidR="00992730" w:rsidRPr="00CD2BE7">
        <w:rPr>
          <w:rFonts w:ascii="Times New Roman" w:hAnsi="Times New Roman" w:cs="Times New Roman"/>
          <w:color w:val="000000"/>
        </w:rPr>
        <w:t>.</w:t>
      </w:r>
      <w:r w:rsidR="005D09BE" w:rsidRPr="00CD2BE7">
        <w:rPr>
          <w:rFonts w:ascii="Times New Roman" w:hAnsi="Times New Roman" w:cs="Times New Roman"/>
          <w:color w:val="000000"/>
        </w:rPr>
        <w:t xml:space="preserve"> There are different types of scaling techniques like Min-Max Scaling, Standard Scaling,</w:t>
      </w:r>
      <w:r w:rsidR="00A82975" w:rsidRPr="00CD2BE7">
        <w:rPr>
          <w:rFonts w:ascii="Times New Roman" w:hAnsi="Times New Roman" w:cs="Times New Roman"/>
          <w:color w:val="000000"/>
        </w:rPr>
        <w:t xml:space="preserve"> Normalize Scaling, Binary Scaling, etc.</w:t>
      </w:r>
    </w:p>
    <w:p w14:paraId="29357859" w14:textId="56C57CDC" w:rsidR="00595ED6"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Min-Max Scaling:</w:t>
      </w:r>
    </w:p>
    <w:p w14:paraId="7153DFDB" w14:textId="7F3C6E00" w:rsidR="007D18FA" w:rsidRDefault="00713592" w:rsidP="007D18FA">
      <w:pPr>
        <w:pStyle w:val="ListParagraph"/>
        <w:ind w:left="1080"/>
        <w:jc w:val="both"/>
        <w:rPr>
          <w:rFonts w:ascii="Times New Roman" w:hAnsi="Times New Roman" w:cs="Times New Roman"/>
          <w:color w:val="000000"/>
        </w:rPr>
      </w:pPr>
      <w:r>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Pr>
          <w:rFonts w:ascii="Times New Roman" w:hAnsi="Times New Roman" w:cs="Times New Roman"/>
          <w:color w:val="000000"/>
        </w:rPr>
        <w:t xml:space="preserve"> between </w:t>
      </w:r>
      <w:r w:rsidR="009F0564">
        <w:rPr>
          <w:rFonts w:ascii="Times New Roman" w:hAnsi="Times New Roman" w:cs="Times New Roman"/>
          <w:color w:val="000000"/>
        </w:rPr>
        <w:t xml:space="preserve">the </w:t>
      </w:r>
      <w:r w:rsidR="002A4D94">
        <w:rPr>
          <w:rFonts w:ascii="Times New Roman" w:hAnsi="Times New Roman" w:cs="Times New Roman"/>
          <w:color w:val="000000"/>
        </w:rPr>
        <w:t>required range of values</w:t>
      </w:r>
      <w:r w:rsidR="00BD48A7">
        <w:rPr>
          <w:rFonts w:ascii="Times New Roman" w:hAnsi="Times New Roman" w:cs="Times New Roman"/>
          <w:color w:val="000000"/>
        </w:rPr>
        <w:t xml:space="preserve"> (a,b)</w:t>
      </w:r>
      <w:r>
        <w:rPr>
          <w:rFonts w:ascii="Times New Roman" w:hAnsi="Times New Roman" w:cs="Times New Roman"/>
          <w:color w:val="000000"/>
        </w:rPr>
        <w:t xml:space="preserve"> is generally done by the below formula.</w:t>
      </w:r>
    </w:p>
    <w:p w14:paraId="1919EAB0" w14:textId="6C27B199" w:rsidR="00713592" w:rsidRDefault="006700CF"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2058B51" w14:textId="77777777" w:rsidR="00BD7C93"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Standard Scaling:</w:t>
      </w:r>
    </w:p>
    <w:p w14:paraId="0BD2CE57" w14:textId="6483169C" w:rsidR="00595ED6" w:rsidRDefault="00BD7C93" w:rsidP="00BD7C9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Standard distribution is mainly achieved by standard scaling. </w:t>
      </w:r>
      <w:r w:rsidR="00341255">
        <w:rPr>
          <w:rFonts w:ascii="Times New Roman" w:hAnsi="Times New Roman" w:cs="Times New Roman"/>
          <w:color w:val="000000"/>
        </w:rPr>
        <w:t xml:space="preserve">The scaled value is the result of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difference </w:t>
      </w:r>
      <w:r w:rsidR="002A4A71">
        <w:rPr>
          <w:rFonts w:ascii="Times New Roman" w:hAnsi="Times New Roman" w:cs="Times New Roman"/>
          <w:color w:val="000000"/>
        </w:rPr>
        <w:t>between</w:t>
      </w:r>
      <w:r w:rsidR="00341255">
        <w:rPr>
          <w:rFonts w:ascii="Times New Roman" w:hAnsi="Times New Roman" w:cs="Times New Roman"/>
          <w:color w:val="000000"/>
        </w:rPr>
        <w:t xml:space="preserve">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actual value and </w:t>
      </w:r>
      <w:r w:rsidR="002A4A71">
        <w:rPr>
          <w:rFonts w:ascii="Times New Roman" w:hAnsi="Times New Roman" w:cs="Times New Roman"/>
          <w:color w:val="000000"/>
        </w:rPr>
        <w:t xml:space="preserve">the </w:t>
      </w:r>
      <w:r w:rsidR="00341255">
        <w:rPr>
          <w:rFonts w:ascii="Times New Roman" w:hAnsi="Times New Roman" w:cs="Times New Roman"/>
          <w:color w:val="000000"/>
        </w:rPr>
        <w:t>mean</w:t>
      </w:r>
      <w:r w:rsidR="002A4A71">
        <w:rPr>
          <w:rFonts w:ascii="Times New Roman" w:hAnsi="Times New Roman" w:cs="Times New Roman"/>
          <w:color w:val="000000"/>
        </w:rPr>
        <w:t xml:space="preserve"> value</w:t>
      </w:r>
      <w:r w:rsidR="00341255">
        <w:rPr>
          <w:rFonts w:ascii="Times New Roman" w:hAnsi="Times New Roman" w:cs="Times New Roman"/>
          <w:color w:val="000000"/>
        </w:rPr>
        <w:t xml:space="preserve"> of the feature divided by </w:t>
      </w:r>
      <w:r w:rsidR="002A4A71">
        <w:rPr>
          <w:rFonts w:ascii="Times New Roman" w:hAnsi="Times New Roman" w:cs="Times New Roman"/>
          <w:color w:val="000000"/>
        </w:rPr>
        <w:t xml:space="preserve">the </w:t>
      </w:r>
      <w:r w:rsidR="00341255">
        <w:rPr>
          <w:rFonts w:ascii="Times New Roman" w:hAnsi="Times New Roman" w:cs="Times New Roman"/>
          <w:color w:val="000000"/>
        </w:rPr>
        <w:t>standard deviation of the feature.</w:t>
      </w:r>
    </w:p>
    <w:p w14:paraId="62053460" w14:textId="55401434" w:rsidR="00341255" w:rsidRPr="00595ED6" w:rsidRDefault="006700CF"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3A9C2801" w14:textId="42179552" w:rsidR="00A82975"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Normalize Scaling:</w:t>
      </w:r>
    </w:p>
    <w:p w14:paraId="1DC83B7E" w14:textId="4C54EDA9" w:rsidR="00E10018" w:rsidRDefault="00CE6BAC" w:rsidP="00E10018">
      <w:pPr>
        <w:pStyle w:val="ListParagraph"/>
        <w:ind w:left="1080"/>
        <w:jc w:val="both"/>
        <w:rPr>
          <w:rFonts w:ascii="Times New Roman" w:hAnsi="Times New Roman" w:cs="Times New Roman"/>
          <w:color w:val="000000"/>
        </w:rPr>
      </w:pPr>
      <w:r>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6700CF"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68433274" w14:textId="6B212215" w:rsidR="00A82975" w:rsidRDefault="00A82975" w:rsidP="00EA7158">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Binary Scaling:</w:t>
      </w:r>
    </w:p>
    <w:p w14:paraId="712575DD" w14:textId="6FC1647E" w:rsidR="00C94637" w:rsidRDefault="00066210" w:rsidP="00C9463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is the technique of scaling where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should be provided. The values less than or equal to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will be changed to 0 and values greater than </w:t>
      </w:r>
      <w:r w:rsidR="008B7BF3">
        <w:rPr>
          <w:rFonts w:ascii="Times New Roman" w:hAnsi="Times New Roman" w:cs="Times New Roman"/>
          <w:color w:val="000000"/>
        </w:rPr>
        <w:t xml:space="preserve">the </w:t>
      </w:r>
      <w:r>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24107152" w:rsidR="004D5CAC" w:rsidRDefault="009A08E9" w:rsidP="004D5CAC">
      <w:pPr>
        <w:pStyle w:val="ListParagraph"/>
        <w:numPr>
          <w:ilvl w:val="1"/>
          <w:numId w:val="12"/>
        </w:numPr>
        <w:ind w:left="426" w:hanging="426"/>
        <w:jc w:val="both"/>
        <w:rPr>
          <w:rFonts w:ascii="Times New Roman" w:hAnsi="Times New Roman" w:cs="Times New Roman"/>
          <w:i/>
          <w:iCs/>
          <w:color w:val="000000"/>
        </w:rPr>
      </w:pPr>
      <w:r w:rsidRPr="00753E39">
        <w:rPr>
          <w:rFonts w:ascii="Times New Roman" w:hAnsi="Times New Roman" w:cs="Times New Roman"/>
          <w:i/>
          <w:iCs/>
          <w:color w:val="000000"/>
        </w:rPr>
        <w:lastRenderedPageBreak/>
        <w:t>Machine Learning</w:t>
      </w:r>
      <w:r w:rsidR="004D5CAC">
        <w:rPr>
          <w:rFonts w:ascii="Times New Roman" w:hAnsi="Times New Roman" w:cs="Times New Roman"/>
          <w:i/>
          <w:iCs/>
          <w:color w:val="000000"/>
        </w:rPr>
        <w:t xml:space="preserve"> – </w:t>
      </w:r>
    </w:p>
    <w:p w14:paraId="43AD0A55" w14:textId="7DF8E4BE" w:rsidR="009A08E9" w:rsidRDefault="0093701F" w:rsidP="0093701F">
      <w:pPr>
        <w:jc w:val="both"/>
        <w:rPr>
          <w:rFonts w:ascii="Times New Roman" w:hAnsi="Times New Roman" w:cs="Times New Roman"/>
          <w:color w:val="000000"/>
        </w:rPr>
      </w:pPr>
      <w:r w:rsidRPr="0093701F">
        <w:rPr>
          <w:rFonts w:ascii="Times New Roman" w:hAnsi="Times New Roman" w:cs="Times New Roman"/>
          <w:color w:val="000000"/>
        </w:rPr>
        <w:t>Machine Le</w:t>
      </w:r>
      <w:r>
        <w:rPr>
          <w:rFonts w:ascii="Times New Roman" w:hAnsi="Times New Roman" w:cs="Times New Roman"/>
          <w:color w:val="000000"/>
        </w:rPr>
        <w:t xml:space="preserve">arning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sidR="00F41F7B">
        <w:rPr>
          <w:rFonts w:ascii="Times New Roman" w:hAnsi="Times New Roman" w:cs="Times New Roman"/>
          <w:color w:val="000000"/>
        </w:rPr>
        <w:t xml:space="preserve">Machine Learning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lastRenderedPageBreak/>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4D1C378F" w:rsidR="008A756E" w:rsidRDefault="00095561" w:rsidP="008A756E">
      <w:pPr>
        <w:pStyle w:val="ListParagraph"/>
        <w:numPr>
          <w:ilvl w:val="1"/>
          <w:numId w:val="12"/>
        </w:numPr>
        <w:ind w:left="426" w:hanging="426"/>
        <w:jc w:val="both"/>
        <w:rPr>
          <w:rFonts w:ascii="Times New Roman" w:hAnsi="Times New Roman" w:cs="Times New Roman"/>
          <w:i/>
          <w:iCs/>
          <w:color w:val="000000"/>
        </w:rPr>
      </w:pPr>
      <w:r>
        <w:rPr>
          <w:rFonts w:ascii="Times New Roman" w:hAnsi="Times New Roman" w:cs="Times New Roman"/>
          <w:i/>
          <w:iCs/>
          <w:color w:val="000000"/>
        </w:rPr>
        <w:t>Evaluation</w:t>
      </w:r>
      <w:r w:rsidR="00F50873" w:rsidRPr="00F50873">
        <w:rPr>
          <w:rFonts w:ascii="Times New Roman" w:hAnsi="Times New Roman" w:cs="Times New Roman"/>
          <w:i/>
          <w:iCs/>
          <w:color w:val="000000"/>
        </w:rPr>
        <w:t xml:space="preserve"> – </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73149392"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7777777" w:rsidR="001434E2" w:rsidRPr="002F410C" w:rsidRDefault="001434E2" w:rsidP="001434E2">
      <w:pPr>
        <w:pStyle w:val="ListParagraph"/>
        <w:jc w:val="both"/>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8051379"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sults</w:t>
      </w:r>
      <w:r w:rsidR="001C7208">
        <w:rPr>
          <w:rFonts w:ascii="Times New Roman" w:hAnsi="Times New Roman" w:cs="Times New Roman"/>
          <w:b/>
          <w:bCs/>
          <w:sz w:val="24"/>
          <w:szCs w:val="24"/>
        </w:rPr>
        <w:t>:</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lastRenderedPageBreak/>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1AFDF6B7"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27297444" w14:textId="189AF9F2" w:rsidR="00B15950" w:rsidRPr="00F34A52" w:rsidRDefault="00576CDA" w:rsidP="00283358">
      <w:pPr>
        <w:pStyle w:val="ListParagraph"/>
        <w:numPr>
          <w:ilvl w:val="1"/>
          <w:numId w:val="14"/>
        </w:numPr>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 xml:space="preserve">project – </w:t>
      </w:r>
    </w:p>
    <w:p w14:paraId="296951CB" w14:textId="649F978D" w:rsidR="00AD4845" w:rsidRDefault="00283358" w:rsidP="0088544E">
      <w:pPr>
        <w:pStyle w:val="ListParagraph"/>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5985F0BC" w14:textId="7E4BC56C" w:rsidR="0088544E" w:rsidRDefault="0088544E" w:rsidP="0088544E">
      <w:pPr>
        <w:pStyle w:val="ListParagraph"/>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581EC7D1" w:rsidR="0088544E" w:rsidRDefault="0088544E" w:rsidP="0088544E">
      <w:pPr>
        <w:pStyle w:val="ListParagraph"/>
        <w:jc w:val="center"/>
        <w:rPr>
          <w:rFonts w:ascii="Times New Roman" w:hAnsi="Times New Roman" w:cs="Times New Roman"/>
        </w:rPr>
      </w:pPr>
      <w:r>
        <w:rPr>
          <w:rFonts w:ascii="Times New Roman" w:hAnsi="Times New Roman" w:cs="Times New Roman"/>
        </w:rPr>
        <w:t>Figure. 3. Sentimental Analysis of YouTube comments</w:t>
      </w:r>
    </w:p>
    <w:p w14:paraId="2FE48800" w14:textId="6ABC6FC5" w:rsidR="0088544E" w:rsidRDefault="007A7DB8" w:rsidP="0088544E">
      <w:pPr>
        <w:pStyle w:val="ListParagraph"/>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63C64A92" w:rsidR="00283358" w:rsidRPr="00F34A52" w:rsidRDefault="00576CDA" w:rsidP="00283358">
      <w:pPr>
        <w:pStyle w:val="ListParagraph"/>
        <w:numPr>
          <w:ilvl w:val="1"/>
          <w:numId w:val="14"/>
        </w:numPr>
        <w:rPr>
          <w:rFonts w:ascii="Times New Roman" w:hAnsi="Times New Roman" w:cs="Times New Roman"/>
          <w:b/>
          <w:bCs/>
          <w:i/>
          <w:iCs/>
        </w:rPr>
      </w:pPr>
      <w:r w:rsidRPr="00F34A52">
        <w:rPr>
          <w:rFonts w:ascii="Times New Roman" w:hAnsi="Times New Roman" w:cs="Times New Roman"/>
          <w:b/>
          <w:bCs/>
          <w:i/>
          <w:iCs/>
        </w:rPr>
        <w:t>Harms and Benefits linked to the data</w:t>
      </w:r>
      <w:r w:rsidR="00283358" w:rsidRPr="00F34A52">
        <w:rPr>
          <w:rFonts w:ascii="Times New Roman" w:hAnsi="Times New Roman" w:cs="Times New Roman"/>
          <w:b/>
          <w:bCs/>
          <w:i/>
          <w:iCs/>
        </w:rPr>
        <w:t xml:space="preserve"> – </w:t>
      </w:r>
    </w:p>
    <w:p w14:paraId="1C183683" w14:textId="47FCA0D2" w:rsidR="002C0F22" w:rsidRPr="00F34A52" w:rsidRDefault="002C0F22" w:rsidP="002C0F22">
      <w:pPr>
        <w:pStyle w:val="ListParagraph"/>
        <w:numPr>
          <w:ilvl w:val="2"/>
          <w:numId w:val="14"/>
        </w:numPr>
        <w:ind w:hanging="371"/>
        <w:rPr>
          <w:rFonts w:ascii="Times New Roman" w:hAnsi="Times New Roman" w:cs="Times New Roman"/>
          <w:b/>
          <w:bCs/>
          <w:i/>
          <w:iCs/>
        </w:rPr>
      </w:pPr>
      <w:r w:rsidRPr="00F34A52">
        <w:rPr>
          <w:rFonts w:ascii="Times New Roman" w:hAnsi="Times New Roman" w:cs="Times New Roman"/>
          <w:b/>
          <w:bCs/>
          <w:i/>
          <w:iCs/>
        </w:rPr>
        <w:t xml:space="preserve">Benefits </w:t>
      </w:r>
      <w:r w:rsidR="00180CFB" w:rsidRPr="00F34A52">
        <w:rPr>
          <w:rFonts w:ascii="Times New Roman" w:hAnsi="Times New Roman" w:cs="Times New Roman"/>
          <w:b/>
          <w:bCs/>
          <w:i/>
          <w:iCs/>
        </w:rPr>
        <w:t>–</w:t>
      </w:r>
    </w:p>
    <w:p w14:paraId="593AD37D" w14:textId="757A114F" w:rsidR="002C0F22" w:rsidRDefault="002C0F22" w:rsidP="00180CFB">
      <w:pPr>
        <w:pStyle w:val="ListParagraph"/>
        <w:ind w:left="1418"/>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4C87E7E5" w:rsidR="00A3607A" w:rsidRPr="00A3607A" w:rsidRDefault="00A3607A" w:rsidP="00180CFB">
      <w:pPr>
        <w:pStyle w:val="ListParagraph"/>
        <w:ind w:left="1418"/>
        <w:jc w:val="center"/>
        <w:rPr>
          <w:rFonts w:ascii="Times New Roman" w:hAnsi="Times New Roman" w:cs="Times New Roman"/>
        </w:rPr>
      </w:pPr>
      <w:r>
        <w:rPr>
          <w:rFonts w:ascii="Times New Roman" w:hAnsi="Times New Roman" w:cs="Times New Roman"/>
        </w:rPr>
        <w:t xml:space="preserve">Figure. 4. </w:t>
      </w:r>
      <w:r w:rsidR="00636A76">
        <w:rPr>
          <w:rFonts w:ascii="Times New Roman" w:hAnsi="Times New Roman" w:cs="Times New Roman"/>
        </w:rPr>
        <w:t>Hinglish Text</w:t>
      </w:r>
    </w:p>
    <w:p w14:paraId="26454373" w14:textId="159B6A52" w:rsidR="002C0F22" w:rsidRPr="00591FED" w:rsidRDefault="002C0F22" w:rsidP="002C0F22">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Harms </w:t>
      </w:r>
      <w:r w:rsidR="00990ED4" w:rsidRPr="00591FED">
        <w:rPr>
          <w:rFonts w:ascii="Times New Roman" w:hAnsi="Times New Roman" w:cs="Times New Roman"/>
          <w:b/>
          <w:bCs/>
          <w:i/>
          <w:iCs/>
        </w:rPr>
        <w:t>-</w:t>
      </w:r>
      <w:r w:rsidRPr="00591FED">
        <w:rPr>
          <w:rFonts w:ascii="Times New Roman" w:hAnsi="Times New Roman" w:cs="Times New Roman"/>
          <w:b/>
          <w:bCs/>
          <w:i/>
          <w:iCs/>
        </w:rPr>
        <w:t xml:space="preserve"> </w:t>
      </w:r>
    </w:p>
    <w:p w14:paraId="7B25676E" w14:textId="1579AEB4" w:rsidR="002C0F22" w:rsidRPr="002C0F22" w:rsidRDefault="002C0F22" w:rsidP="00180CFB">
      <w:pPr>
        <w:pStyle w:val="ListParagraph"/>
        <w:ind w:left="1418"/>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w:t>
      </w:r>
      <w:r>
        <w:rPr>
          <w:rFonts w:ascii="Times New Roman" w:hAnsi="Times New Roman" w:cs="Times New Roman"/>
        </w:rPr>
        <w:lastRenderedPageBreak/>
        <w:t xml:space="preserve">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098F51A0" w14:textId="149A69F0" w:rsidR="00283358" w:rsidRPr="00591FED" w:rsidRDefault="00576CDA" w:rsidP="00283358">
      <w:pPr>
        <w:pStyle w:val="ListParagraph"/>
        <w:numPr>
          <w:ilvl w:val="1"/>
          <w:numId w:val="14"/>
        </w:numPr>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 </w:t>
      </w:r>
    </w:p>
    <w:p w14:paraId="5ED11968" w14:textId="1F46E3B8" w:rsidR="006F0737" w:rsidRPr="00F34A52" w:rsidRDefault="006F0737" w:rsidP="006F0737">
      <w:pPr>
        <w:pStyle w:val="ListParagraph"/>
        <w:numPr>
          <w:ilvl w:val="2"/>
          <w:numId w:val="14"/>
        </w:numPr>
        <w:ind w:hanging="371"/>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 –</w:t>
      </w:r>
    </w:p>
    <w:p w14:paraId="196DD3F2" w14:textId="07228227" w:rsidR="006F0737" w:rsidRDefault="00180CFB" w:rsidP="00180CFB">
      <w:pPr>
        <w:pStyle w:val="ListParagraph"/>
        <w:ind w:left="1418"/>
        <w:jc w:val="both"/>
        <w:rPr>
          <w:rFonts w:ascii="Times New Roman" w:hAnsi="Times New Roman" w:cs="Times New Roman"/>
          <w:i/>
          <w:iCs/>
        </w:rPr>
      </w:pPr>
      <w:r w:rsidRPr="00616BC3">
        <w:rPr>
          <w:rFonts w:ascii="Times New Roman" w:hAnsi="Times New Roman" w:cs="Times New Roman"/>
        </w:rPr>
        <w:t>Data is collected from UCI Machine Learning Repository</w:t>
      </w:r>
      <w:r>
        <w:rPr>
          <w:rFonts w:ascii="Times New Roman" w:hAnsi="Times New Roman" w:cs="Times New Roman"/>
        </w:rPr>
        <w:t xml:space="preserve">. </w:t>
      </w:r>
      <w:r w:rsidRPr="00616BC3">
        <w:rPr>
          <w:rFonts w:ascii="Times New Roman" w:hAnsi="Times New Roman" w:cs="Times New Roman"/>
        </w:rPr>
        <w:t xml:space="preserve">Permission was taken from the Author of the data 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2CD75AD8"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 – </w:t>
      </w:r>
    </w:p>
    <w:p w14:paraId="09541252" w14:textId="2D8A7D74" w:rsidR="00180CFB" w:rsidRDefault="00560100" w:rsidP="00560100">
      <w:pPr>
        <w:pStyle w:val="ListParagraph"/>
        <w:ind w:left="1418"/>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13F290DE"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Data Hygiene and Relevance – </w:t>
      </w:r>
    </w:p>
    <w:p w14:paraId="5BAC419B" w14:textId="3A466546" w:rsidR="008152A7" w:rsidRDefault="008152A7" w:rsidP="008152A7">
      <w:pPr>
        <w:pStyle w:val="ListParagraph"/>
        <w:ind w:left="1418"/>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34FB8D27"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 xml:space="preserve">Identifying and Addressing Harmful Bias – </w:t>
      </w:r>
    </w:p>
    <w:p w14:paraId="3162EBFB" w14:textId="480717B0" w:rsidR="008152A7" w:rsidRDefault="008152A7" w:rsidP="008152A7">
      <w:pPr>
        <w:pStyle w:val="ListParagraph"/>
        <w:ind w:left="1418"/>
        <w:jc w:val="both"/>
        <w:rPr>
          <w:rFonts w:ascii="Times New Roman" w:hAnsi="Times New Roman" w:cs="Times New Roman"/>
          <w:i/>
          <w:iCs/>
        </w:rPr>
      </w:pPr>
      <w:r w:rsidRPr="002D1EB0">
        <w:rPr>
          <w:rFonts w:ascii="Times New Roman" w:hAnsi="Times New Roman" w:cs="Times New Roman"/>
        </w:rPr>
        <w:lastRenderedPageBreak/>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05685FD2" w:rsidR="006F0737" w:rsidRPr="00591FED" w:rsidRDefault="006F0737" w:rsidP="006F0737">
      <w:pPr>
        <w:pStyle w:val="ListParagraph"/>
        <w:numPr>
          <w:ilvl w:val="2"/>
          <w:numId w:val="14"/>
        </w:numPr>
        <w:ind w:hanging="371"/>
        <w:rPr>
          <w:rFonts w:ascii="Times New Roman" w:hAnsi="Times New Roman" w:cs="Times New Roman"/>
          <w:b/>
          <w:bCs/>
          <w:i/>
          <w:iCs/>
        </w:rPr>
      </w:pPr>
      <w:r w:rsidRPr="00591FED">
        <w:rPr>
          <w:rFonts w:ascii="Times New Roman" w:hAnsi="Times New Roman" w:cs="Times New Roman"/>
          <w:b/>
          <w:bCs/>
          <w:i/>
          <w:iCs/>
        </w:rPr>
        <w:t>Validation and Testing of Data Models –</w:t>
      </w:r>
    </w:p>
    <w:p w14:paraId="1030AFE4" w14:textId="47DB5B11" w:rsidR="008152A7" w:rsidRPr="006F0737" w:rsidRDefault="008152A7" w:rsidP="008152A7">
      <w:pPr>
        <w:pStyle w:val="ListParagraph"/>
        <w:ind w:left="1418"/>
        <w:jc w:val="both"/>
        <w:rPr>
          <w:rFonts w:ascii="Times New Roman" w:hAnsi="Times New Roman" w:cs="Times New Roman"/>
          <w:i/>
          <w:iCs/>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319D0238" w14:textId="1CE62D25" w:rsidR="00283358" w:rsidRPr="00B609AD" w:rsidRDefault="00576CDA" w:rsidP="00283358">
      <w:pPr>
        <w:pStyle w:val="ListParagraph"/>
        <w:numPr>
          <w:ilvl w:val="1"/>
          <w:numId w:val="14"/>
        </w:numPr>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 xml:space="preserve">s – </w:t>
      </w:r>
    </w:p>
    <w:p w14:paraId="2D64DBC8" w14:textId="0CD7257B" w:rsidR="00B70B16" w:rsidRDefault="00B70B16" w:rsidP="00B70B16">
      <w:pPr>
        <w:pStyle w:val="ListParagraph"/>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000E354E" w:rsidRPr="000E354E">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in Table 7</w:t>
      </w:r>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03B26C9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000E354E" w:rsidRPr="000E354E">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B878E03"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000E354E" w:rsidRPr="000E354E">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4504388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000E354E" w:rsidRPr="000E354E">
                  <w:rPr>
                    <w:rFonts w:ascii="Times New Roman" w:hAnsi="Times New Roman" w:cs="Times New Roman"/>
                    <w:color w:val="000000"/>
                  </w:rPr>
                  <w:t>(7 Key Benefits Of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49E33C1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000E354E" w:rsidRPr="000E354E">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7B9661A3"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000E354E" w:rsidRPr="000E354E">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4B509942"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0E354E" w:rsidRPr="000E354E">
                  <w:rPr>
                    <w:rFonts w:ascii="Times New Roman" w:hAnsi="Times New Roman" w:cs="Times New Roman"/>
                    <w:color w:val="000000"/>
                  </w:rPr>
                  <w:t>(Burstein 2009)</w:t>
                </w:r>
              </w:sdtContent>
            </w:sdt>
            <w:r>
              <w:rPr>
                <w:rFonts w:ascii="Times New Roman" w:hAnsi="Times New Roman" w:cs="Times New Roman"/>
              </w:rPr>
              <w:t>.</w:t>
            </w:r>
          </w:p>
          <w:p w14:paraId="3B090982" w14:textId="5675D4E8"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0E354E" w:rsidRPr="000E354E">
                  <w:rPr>
                    <w:rFonts w:ascii="Times New Roman" w:hAnsi="Times New Roman" w:cs="Times New Roman"/>
                    <w:color w:val="000000"/>
                  </w:rPr>
                  <w:t>(Natural Language Processing (NLP) Examples | Tableau n.d.)</w:t>
                </w:r>
              </w:sdtContent>
            </w:sdt>
          </w:p>
          <w:p w14:paraId="66093DB1" w14:textId="25EDD5F4"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000E354E" w:rsidRPr="000E354E">
                  <w:rPr>
                    <w:rFonts w:ascii="Times New Roman" w:hAnsi="Times New Roman" w:cs="Times New Roman"/>
                    <w:color w:val="000000"/>
                  </w:rPr>
                  <w:t>(Applications Of Natural Language Processing (NLP) n.d.)</w:t>
                </w:r>
              </w:sdtContent>
            </w:sdt>
          </w:p>
          <w:p w14:paraId="3E4BC421" w14:textId="32DDB257"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w:t>
            </w:r>
            <w:r>
              <w:rPr>
                <w:rFonts w:ascii="Times New Roman" w:hAnsi="Times New Roman" w:cs="Times New Roman"/>
                <w:color w:val="000000"/>
              </w:rPr>
              <w:lastRenderedPageBreak/>
              <w:t xml:space="preserve">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000E354E" w:rsidRPr="000E354E">
                  <w:rPr>
                    <w:rFonts w:ascii="Times New Roman" w:hAnsi="Times New Roman" w:cs="Times New Roman"/>
                    <w:color w:val="000000"/>
                  </w:rPr>
                  <w:t>(Natural Language Processing (NLP) Use Cases in Business - MobiDev n.d.)</w:t>
                </w:r>
              </w:sdtContent>
            </w:sdt>
            <w:r>
              <w:rPr>
                <w:rFonts w:ascii="Times New Roman" w:hAnsi="Times New Roman" w:cs="Times New Roman"/>
                <w:color w:val="000000"/>
              </w:rPr>
              <w:t>.</w:t>
            </w:r>
          </w:p>
        </w:tc>
        <w:tc>
          <w:tcPr>
            <w:tcW w:w="3634" w:type="dxa"/>
          </w:tcPr>
          <w:p w14:paraId="450FDCF9" w14:textId="04C12109"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lastRenderedPageBreak/>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000E354E" w:rsidRPr="000E354E">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5E8B9246" w14:textId="3A5E245A" w:rsidR="00B70B16" w:rsidRDefault="005759F1" w:rsidP="005759F1">
      <w:pPr>
        <w:pStyle w:val="ListParagraph"/>
        <w:jc w:val="center"/>
        <w:rPr>
          <w:rFonts w:ascii="Times New Roman" w:hAnsi="Times New Roman" w:cs="Times New Roman"/>
        </w:rPr>
      </w:pPr>
      <w:r>
        <w:rPr>
          <w:rFonts w:ascii="Times New Roman" w:hAnsi="Times New Roman" w:cs="Times New Roman"/>
        </w:rPr>
        <w:t>Table. 7. SWOT Analysis on Natural Language Processing in Sentimental Analysis</w:t>
      </w:r>
    </w:p>
    <w:p w14:paraId="72F1642D" w14:textId="77777777" w:rsidR="00283358" w:rsidRPr="00283358" w:rsidRDefault="00283358" w:rsidP="00283358">
      <w:pPr>
        <w:pStyle w:val="ListParagraph"/>
        <w:rPr>
          <w:rFonts w:ascii="Times New Roman" w:hAnsi="Times New Roman" w:cs="Times New Roman"/>
          <w:i/>
          <w:iCs/>
        </w:rPr>
      </w:pPr>
    </w:p>
    <w:p w14:paraId="1BEE7C76" w14:textId="461275DC"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r w:rsidR="00B15950">
        <w:rPr>
          <w:rFonts w:ascii="Times New Roman" w:hAnsi="Times New Roman" w:cs="Times New Roman"/>
          <w:b/>
          <w:bCs/>
          <w:sz w:val="24"/>
          <w:szCs w:val="24"/>
        </w:rPr>
        <w:t>:</w:t>
      </w:r>
    </w:p>
    <w:p w14:paraId="574C652C" w14:textId="27BD8C92" w:rsidR="00B15950" w:rsidRDefault="003636CA" w:rsidP="00093377">
      <w:pPr>
        <w:ind w:left="-10"/>
        <w:jc w:val="both"/>
        <w:rPr>
          <w:rFonts w:ascii="Times New Roman" w:hAnsi="Times New Roman" w:cs="Times New Roman"/>
        </w:rPr>
      </w:pPr>
      <w:r>
        <w:rPr>
          <w:rFonts w:ascii="Times New Roman" w:hAnsi="Times New Roman" w:cs="Times New Roman"/>
        </w:rPr>
        <w:t xml:space="preserve">YouTube is the best medium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On average many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9C3230">
        <w:rPr>
          <w:rFonts w:ascii="Times New Roman" w:hAnsi="Times New Roman" w:cs="Times New Roman"/>
        </w:rPr>
        <w:t xml:space="preserve">This is the main reason behind implementing the sentimental analysis on comments </w:t>
      </w:r>
      <w:r w:rsidR="0039491D">
        <w:rPr>
          <w:rFonts w:ascii="Times New Roman" w:hAnsi="Times New Roman" w:cs="Times New Roman"/>
        </w:rPr>
        <w:t>on</w:t>
      </w:r>
      <w:r w:rsidR="009C3230">
        <w:rPr>
          <w:rFonts w:ascii="Times New Roman" w:hAnsi="Times New Roman" w:cs="Times New Roman"/>
        </w:rPr>
        <w:t xml:space="preserve"> cooking channels.</w:t>
      </w:r>
      <w:r w:rsidR="00441EA4">
        <w:rPr>
          <w:rFonts w:ascii="Times New Roman" w:hAnsi="Times New Roman" w:cs="Times New Roman"/>
        </w:rPr>
        <w:t xml:space="preserve"> This study helps the cooking channel admins in adding the content liked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0241C4">
        <w:rPr>
          <w:rFonts w:ascii="Times New Roman" w:hAnsi="Times New Roman" w:cs="Times New Roman"/>
        </w:rPr>
        <w:t>Machine Learning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43A620FD" w14:textId="5D9391F0" w:rsidR="00B15950" w:rsidRP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ferences:</w:t>
      </w:r>
    </w:p>
    <w:sectPr w:rsidR="00B15950" w:rsidRPr="00B15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7"/>
  </w:num>
  <w:num w:numId="2" w16cid:durableId="1554005720">
    <w:abstractNumId w:val="2"/>
  </w:num>
  <w:num w:numId="3" w16cid:durableId="739400876">
    <w:abstractNumId w:val="18"/>
  </w:num>
  <w:num w:numId="4" w16cid:durableId="1122770981">
    <w:abstractNumId w:val="6"/>
  </w:num>
  <w:num w:numId="5" w16cid:durableId="926815035">
    <w:abstractNumId w:val="4"/>
  </w:num>
  <w:num w:numId="6" w16cid:durableId="55975534">
    <w:abstractNumId w:val="3"/>
  </w:num>
  <w:num w:numId="7" w16cid:durableId="1481538774">
    <w:abstractNumId w:val="14"/>
  </w:num>
  <w:num w:numId="8" w16cid:durableId="846362044">
    <w:abstractNumId w:val="5"/>
  </w:num>
  <w:num w:numId="9" w16cid:durableId="152375358">
    <w:abstractNumId w:val="10"/>
  </w:num>
  <w:num w:numId="10" w16cid:durableId="23483626">
    <w:abstractNumId w:val="1"/>
  </w:num>
  <w:num w:numId="11" w16cid:durableId="1414745716">
    <w:abstractNumId w:val="16"/>
  </w:num>
  <w:num w:numId="12" w16cid:durableId="1537697769">
    <w:abstractNumId w:val="12"/>
  </w:num>
  <w:num w:numId="13" w16cid:durableId="849375079">
    <w:abstractNumId w:val="9"/>
  </w:num>
  <w:num w:numId="14" w16cid:durableId="1789472743">
    <w:abstractNumId w:val="8"/>
  </w:num>
  <w:num w:numId="15" w16cid:durableId="1726291210">
    <w:abstractNumId w:val="7"/>
  </w:num>
  <w:num w:numId="16" w16cid:durableId="1111432343">
    <w:abstractNumId w:val="19"/>
  </w:num>
  <w:num w:numId="17" w16cid:durableId="1104497982">
    <w:abstractNumId w:val="0"/>
  </w:num>
  <w:num w:numId="18" w16cid:durableId="1929579559">
    <w:abstractNumId w:val="15"/>
  </w:num>
  <w:num w:numId="19" w16cid:durableId="1308048864">
    <w:abstractNumId w:val="11"/>
  </w:num>
  <w:num w:numId="20" w16cid:durableId="7898647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0852"/>
    <w:rsid w:val="00016093"/>
    <w:rsid w:val="000212FC"/>
    <w:rsid w:val="00023E47"/>
    <w:rsid w:val="000241C4"/>
    <w:rsid w:val="000304BC"/>
    <w:rsid w:val="00030FE8"/>
    <w:rsid w:val="000329E4"/>
    <w:rsid w:val="0004030B"/>
    <w:rsid w:val="000415DC"/>
    <w:rsid w:val="00041B7F"/>
    <w:rsid w:val="00044325"/>
    <w:rsid w:val="00045D9A"/>
    <w:rsid w:val="00060DA0"/>
    <w:rsid w:val="00062377"/>
    <w:rsid w:val="0006486B"/>
    <w:rsid w:val="00065612"/>
    <w:rsid w:val="00066210"/>
    <w:rsid w:val="00066D3F"/>
    <w:rsid w:val="000711F7"/>
    <w:rsid w:val="0008008E"/>
    <w:rsid w:val="000804CB"/>
    <w:rsid w:val="0009185D"/>
    <w:rsid w:val="00092EED"/>
    <w:rsid w:val="00093377"/>
    <w:rsid w:val="00095561"/>
    <w:rsid w:val="000A1D2B"/>
    <w:rsid w:val="000A414A"/>
    <w:rsid w:val="000A4894"/>
    <w:rsid w:val="000A7767"/>
    <w:rsid w:val="000B2E34"/>
    <w:rsid w:val="000B5B56"/>
    <w:rsid w:val="000B5B8E"/>
    <w:rsid w:val="000C20C1"/>
    <w:rsid w:val="000C5643"/>
    <w:rsid w:val="000C5FB2"/>
    <w:rsid w:val="000D33C4"/>
    <w:rsid w:val="000D6302"/>
    <w:rsid w:val="000E16C1"/>
    <w:rsid w:val="000E354E"/>
    <w:rsid w:val="000E414E"/>
    <w:rsid w:val="000F227D"/>
    <w:rsid w:val="000F5C10"/>
    <w:rsid w:val="00101001"/>
    <w:rsid w:val="00101347"/>
    <w:rsid w:val="00102ACA"/>
    <w:rsid w:val="00105242"/>
    <w:rsid w:val="00105B46"/>
    <w:rsid w:val="001155D5"/>
    <w:rsid w:val="00120CB5"/>
    <w:rsid w:val="00134E55"/>
    <w:rsid w:val="00141F77"/>
    <w:rsid w:val="001434E2"/>
    <w:rsid w:val="001462EF"/>
    <w:rsid w:val="00147081"/>
    <w:rsid w:val="001518F2"/>
    <w:rsid w:val="0015658B"/>
    <w:rsid w:val="001569AF"/>
    <w:rsid w:val="001574C4"/>
    <w:rsid w:val="00157963"/>
    <w:rsid w:val="0016313C"/>
    <w:rsid w:val="00176010"/>
    <w:rsid w:val="00180CFB"/>
    <w:rsid w:val="0018280C"/>
    <w:rsid w:val="001854EC"/>
    <w:rsid w:val="00193A9B"/>
    <w:rsid w:val="00194AFB"/>
    <w:rsid w:val="001973A5"/>
    <w:rsid w:val="001A3628"/>
    <w:rsid w:val="001A3F50"/>
    <w:rsid w:val="001B0ED1"/>
    <w:rsid w:val="001B1B90"/>
    <w:rsid w:val="001B35A6"/>
    <w:rsid w:val="001B6854"/>
    <w:rsid w:val="001B7C03"/>
    <w:rsid w:val="001B7E7B"/>
    <w:rsid w:val="001C20E6"/>
    <w:rsid w:val="001C7208"/>
    <w:rsid w:val="001D3A9B"/>
    <w:rsid w:val="001D46FE"/>
    <w:rsid w:val="001D4D78"/>
    <w:rsid w:val="001D6295"/>
    <w:rsid w:val="001D633E"/>
    <w:rsid w:val="001E0DBB"/>
    <w:rsid w:val="001E54EA"/>
    <w:rsid w:val="001E6772"/>
    <w:rsid w:val="001E6D0C"/>
    <w:rsid w:val="001F2AEE"/>
    <w:rsid w:val="002029DF"/>
    <w:rsid w:val="00211424"/>
    <w:rsid w:val="00213973"/>
    <w:rsid w:val="00213A35"/>
    <w:rsid w:val="0022106B"/>
    <w:rsid w:val="00223A58"/>
    <w:rsid w:val="00225FA0"/>
    <w:rsid w:val="00241C2F"/>
    <w:rsid w:val="0024251A"/>
    <w:rsid w:val="00247BB8"/>
    <w:rsid w:val="00251CDA"/>
    <w:rsid w:val="002524F5"/>
    <w:rsid w:val="0025620A"/>
    <w:rsid w:val="00260D3E"/>
    <w:rsid w:val="00261B6A"/>
    <w:rsid w:val="00267699"/>
    <w:rsid w:val="00282D38"/>
    <w:rsid w:val="00283358"/>
    <w:rsid w:val="00287037"/>
    <w:rsid w:val="0028780E"/>
    <w:rsid w:val="00295705"/>
    <w:rsid w:val="00295D96"/>
    <w:rsid w:val="002973A7"/>
    <w:rsid w:val="002A00D2"/>
    <w:rsid w:val="002A3414"/>
    <w:rsid w:val="002A4A71"/>
    <w:rsid w:val="002A4D94"/>
    <w:rsid w:val="002A70A7"/>
    <w:rsid w:val="002A7B9E"/>
    <w:rsid w:val="002B01C7"/>
    <w:rsid w:val="002B4420"/>
    <w:rsid w:val="002B4E98"/>
    <w:rsid w:val="002B7640"/>
    <w:rsid w:val="002C0CDE"/>
    <w:rsid w:val="002C0F22"/>
    <w:rsid w:val="002C3F73"/>
    <w:rsid w:val="002C7CF1"/>
    <w:rsid w:val="002D1161"/>
    <w:rsid w:val="002D163C"/>
    <w:rsid w:val="002D637C"/>
    <w:rsid w:val="002D77B7"/>
    <w:rsid w:val="002E03F9"/>
    <w:rsid w:val="002E5532"/>
    <w:rsid w:val="002E715B"/>
    <w:rsid w:val="002E76BE"/>
    <w:rsid w:val="002F410C"/>
    <w:rsid w:val="002F51A2"/>
    <w:rsid w:val="003010F8"/>
    <w:rsid w:val="00316303"/>
    <w:rsid w:val="00317CC5"/>
    <w:rsid w:val="00320B8A"/>
    <w:rsid w:val="003216EC"/>
    <w:rsid w:val="0032723D"/>
    <w:rsid w:val="003329AF"/>
    <w:rsid w:val="00336A3A"/>
    <w:rsid w:val="00341255"/>
    <w:rsid w:val="00342403"/>
    <w:rsid w:val="003464B7"/>
    <w:rsid w:val="003566CB"/>
    <w:rsid w:val="00357D6F"/>
    <w:rsid w:val="003636CA"/>
    <w:rsid w:val="0037388B"/>
    <w:rsid w:val="00375D34"/>
    <w:rsid w:val="00376692"/>
    <w:rsid w:val="00377753"/>
    <w:rsid w:val="003919E7"/>
    <w:rsid w:val="00391D80"/>
    <w:rsid w:val="0039313C"/>
    <w:rsid w:val="00393E40"/>
    <w:rsid w:val="0039491D"/>
    <w:rsid w:val="003953C3"/>
    <w:rsid w:val="003A6581"/>
    <w:rsid w:val="003A78ED"/>
    <w:rsid w:val="003B50DF"/>
    <w:rsid w:val="003C3B06"/>
    <w:rsid w:val="003D345F"/>
    <w:rsid w:val="003E768B"/>
    <w:rsid w:val="003F5156"/>
    <w:rsid w:val="003F68E4"/>
    <w:rsid w:val="00402C1A"/>
    <w:rsid w:val="0040438A"/>
    <w:rsid w:val="00420FDC"/>
    <w:rsid w:val="004227FD"/>
    <w:rsid w:val="00430BE2"/>
    <w:rsid w:val="004332DE"/>
    <w:rsid w:val="00433684"/>
    <w:rsid w:val="00436F20"/>
    <w:rsid w:val="00441EA4"/>
    <w:rsid w:val="00446E28"/>
    <w:rsid w:val="004540B1"/>
    <w:rsid w:val="00464332"/>
    <w:rsid w:val="00475FCD"/>
    <w:rsid w:val="00477AA9"/>
    <w:rsid w:val="00480204"/>
    <w:rsid w:val="004829D3"/>
    <w:rsid w:val="004848D5"/>
    <w:rsid w:val="00486E83"/>
    <w:rsid w:val="004A495B"/>
    <w:rsid w:val="004B1433"/>
    <w:rsid w:val="004B1F00"/>
    <w:rsid w:val="004B4F42"/>
    <w:rsid w:val="004B5AC2"/>
    <w:rsid w:val="004B7228"/>
    <w:rsid w:val="004C3329"/>
    <w:rsid w:val="004C3E0C"/>
    <w:rsid w:val="004C5D0F"/>
    <w:rsid w:val="004D3D69"/>
    <w:rsid w:val="004D5CAC"/>
    <w:rsid w:val="004E295F"/>
    <w:rsid w:val="004F746E"/>
    <w:rsid w:val="005120DE"/>
    <w:rsid w:val="005219A1"/>
    <w:rsid w:val="00522B13"/>
    <w:rsid w:val="005230AD"/>
    <w:rsid w:val="0053062E"/>
    <w:rsid w:val="00531971"/>
    <w:rsid w:val="00532473"/>
    <w:rsid w:val="00535AD2"/>
    <w:rsid w:val="00535C0B"/>
    <w:rsid w:val="00537029"/>
    <w:rsid w:val="005372E0"/>
    <w:rsid w:val="00555221"/>
    <w:rsid w:val="00557E7B"/>
    <w:rsid w:val="00560100"/>
    <w:rsid w:val="005619A3"/>
    <w:rsid w:val="0056312B"/>
    <w:rsid w:val="0056689C"/>
    <w:rsid w:val="00570129"/>
    <w:rsid w:val="005706B9"/>
    <w:rsid w:val="005759F1"/>
    <w:rsid w:val="00576CDA"/>
    <w:rsid w:val="005829CD"/>
    <w:rsid w:val="0058460E"/>
    <w:rsid w:val="00591FED"/>
    <w:rsid w:val="00593E0D"/>
    <w:rsid w:val="00595ED6"/>
    <w:rsid w:val="00597F92"/>
    <w:rsid w:val="005A0957"/>
    <w:rsid w:val="005A4FF9"/>
    <w:rsid w:val="005B30E1"/>
    <w:rsid w:val="005C1518"/>
    <w:rsid w:val="005D09BE"/>
    <w:rsid w:val="005D17E9"/>
    <w:rsid w:val="005D3100"/>
    <w:rsid w:val="005E01EC"/>
    <w:rsid w:val="005E0910"/>
    <w:rsid w:val="005E3613"/>
    <w:rsid w:val="005E4D60"/>
    <w:rsid w:val="005E553D"/>
    <w:rsid w:val="005F18B2"/>
    <w:rsid w:val="005F7579"/>
    <w:rsid w:val="00603E82"/>
    <w:rsid w:val="00612728"/>
    <w:rsid w:val="00612BBC"/>
    <w:rsid w:val="006243F2"/>
    <w:rsid w:val="00626606"/>
    <w:rsid w:val="00636A76"/>
    <w:rsid w:val="006450E0"/>
    <w:rsid w:val="00646842"/>
    <w:rsid w:val="00647A7D"/>
    <w:rsid w:val="00653A75"/>
    <w:rsid w:val="00655BCD"/>
    <w:rsid w:val="0065643D"/>
    <w:rsid w:val="00662145"/>
    <w:rsid w:val="00667344"/>
    <w:rsid w:val="0066797A"/>
    <w:rsid w:val="006700CF"/>
    <w:rsid w:val="006730E9"/>
    <w:rsid w:val="00675C0F"/>
    <w:rsid w:val="0067747A"/>
    <w:rsid w:val="00687A75"/>
    <w:rsid w:val="006979B7"/>
    <w:rsid w:val="006A474C"/>
    <w:rsid w:val="006A57D4"/>
    <w:rsid w:val="006B2441"/>
    <w:rsid w:val="006C5A6E"/>
    <w:rsid w:val="006E3BCB"/>
    <w:rsid w:val="006E4FBA"/>
    <w:rsid w:val="006E559A"/>
    <w:rsid w:val="006E5626"/>
    <w:rsid w:val="006E6DE8"/>
    <w:rsid w:val="006F0737"/>
    <w:rsid w:val="006F5937"/>
    <w:rsid w:val="0070055B"/>
    <w:rsid w:val="00700C0D"/>
    <w:rsid w:val="00713592"/>
    <w:rsid w:val="0072051F"/>
    <w:rsid w:val="007358E6"/>
    <w:rsid w:val="00737569"/>
    <w:rsid w:val="00740183"/>
    <w:rsid w:val="00740DAB"/>
    <w:rsid w:val="00741C6E"/>
    <w:rsid w:val="00743182"/>
    <w:rsid w:val="00744772"/>
    <w:rsid w:val="007523BE"/>
    <w:rsid w:val="00753E39"/>
    <w:rsid w:val="00754CE5"/>
    <w:rsid w:val="0076071E"/>
    <w:rsid w:val="007668F0"/>
    <w:rsid w:val="00767699"/>
    <w:rsid w:val="007703C7"/>
    <w:rsid w:val="0077354F"/>
    <w:rsid w:val="0078422D"/>
    <w:rsid w:val="0078767C"/>
    <w:rsid w:val="00793DD4"/>
    <w:rsid w:val="007A1679"/>
    <w:rsid w:val="007A3812"/>
    <w:rsid w:val="007A7DB8"/>
    <w:rsid w:val="007B29B3"/>
    <w:rsid w:val="007D143E"/>
    <w:rsid w:val="007D18FA"/>
    <w:rsid w:val="007D23BA"/>
    <w:rsid w:val="007E0991"/>
    <w:rsid w:val="007F623B"/>
    <w:rsid w:val="007F6C9A"/>
    <w:rsid w:val="008043C7"/>
    <w:rsid w:val="008106CC"/>
    <w:rsid w:val="00814C0A"/>
    <w:rsid w:val="00815279"/>
    <w:rsid w:val="008152A7"/>
    <w:rsid w:val="008353CE"/>
    <w:rsid w:val="008365F2"/>
    <w:rsid w:val="00847481"/>
    <w:rsid w:val="00857DC9"/>
    <w:rsid w:val="0086652B"/>
    <w:rsid w:val="00867C38"/>
    <w:rsid w:val="00867EAF"/>
    <w:rsid w:val="00873C0E"/>
    <w:rsid w:val="00876119"/>
    <w:rsid w:val="00877B3E"/>
    <w:rsid w:val="008802D6"/>
    <w:rsid w:val="0088492A"/>
    <w:rsid w:val="0088544E"/>
    <w:rsid w:val="00891621"/>
    <w:rsid w:val="00893A1C"/>
    <w:rsid w:val="0089561F"/>
    <w:rsid w:val="008A6181"/>
    <w:rsid w:val="008A71D9"/>
    <w:rsid w:val="008A7439"/>
    <w:rsid w:val="008A756E"/>
    <w:rsid w:val="008B00F9"/>
    <w:rsid w:val="008B3213"/>
    <w:rsid w:val="008B374C"/>
    <w:rsid w:val="008B7BF3"/>
    <w:rsid w:val="008C0988"/>
    <w:rsid w:val="008C214C"/>
    <w:rsid w:val="008C23A6"/>
    <w:rsid w:val="008D1B46"/>
    <w:rsid w:val="008D6AC6"/>
    <w:rsid w:val="008E1678"/>
    <w:rsid w:val="008E66C3"/>
    <w:rsid w:val="008E66DF"/>
    <w:rsid w:val="008F3CF8"/>
    <w:rsid w:val="008F4E78"/>
    <w:rsid w:val="0090432D"/>
    <w:rsid w:val="009106BC"/>
    <w:rsid w:val="00913CF6"/>
    <w:rsid w:val="0091428F"/>
    <w:rsid w:val="009155E2"/>
    <w:rsid w:val="00924F26"/>
    <w:rsid w:val="0092538B"/>
    <w:rsid w:val="00934617"/>
    <w:rsid w:val="0093701F"/>
    <w:rsid w:val="009416D3"/>
    <w:rsid w:val="00950C9A"/>
    <w:rsid w:val="0095561C"/>
    <w:rsid w:val="00961278"/>
    <w:rsid w:val="00961A54"/>
    <w:rsid w:val="0097262C"/>
    <w:rsid w:val="00985FA6"/>
    <w:rsid w:val="00986329"/>
    <w:rsid w:val="009908A2"/>
    <w:rsid w:val="00990ED4"/>
    <w:rsid w:val="00992730"/>
    <w:rsid w:val="009A08E9"/>
    <w:rsid w:val="009A30B6"/>
    <w:rsid w:val="009A5573"/>
    <w:rsid w:val="009A5D60"/>
    <w:rsid w:val="009B09D3"/>
    <w:rsid w:val="009B2A9B"/>
    <w:rsid w:val="009C00ED"/>
    <w:rsid w:val="009C0E1B"/>
    <w:rsid w:val="009C3230"/>
    <w:rsid w:val="009C7843"/>
    <w:rsid w:val="009D3642"/>
    <w:rsid w:val="009D3F12"/>
    <w:rsid w:val="009E3E8E"/>
    <w:rsid w:val="009E642C"/>
    <w:rsid w:val="009F0564"/>
    <w:rsid w:val="009F416E"/>
    <w:rsid w:val="009F51B4"/>
    <w:rsid w:val="00A122B1"/>
    <w:rsid w:val="00A2091C"/>
    <w:rsid w:val="00A223BE"/>
    <w:rsid w:val="00A240CB"/>
    <w:rsid w:val="00A325B1"/>
    <w:rsid w:val="00A342B3"/>
    <w:rsid w:val="00A3607A"/>
    <w:rsid w:val="00A36F0B"/>
    <w:rsid w:val="00A406C9"/>
    <w:rsid w:val="00A45082"/>
    <w:rsid w:val="00A46E1C"/>
    <w:rsid w:val="00A47DEA"/>
    <w:rsid w:val="00A50591"/>
    <w:rsid w:val="00A512A6"/>
    <w:rsid w:val="00A53207"/>
    <w:rsid w:val="00A5328A"/>
    <w:rsid w:val="00A53431"/>
    <w:rsid w:val="00A54FD7"/>
    <w:rsid w:val="00A61619"/>
    <w:rsid w:val="00A62794"/>
    <w:rsid w:val="00A64F13"/>
    <w:rsid w:val="00A64FC2"/>
    <w:rsid w:val="00A7071D"/>
    <w:rsid w:val="00A76C5C"/>
    <w:rsid w:val="00A82975"/>
    <w:rsid w:val="00A833A8"/>
    <w:rsid w:val="00A83C84"/>
    <w:rsid w:val="00A842F9"/>
    <w:rsid w:val="00A847B0"/>
    <w:rsid w:val="00A8717E"/>
    <w:rsid w:val="00A875C8"/>
    <w:rsid w:val="00AA2928"/>
    <w:rsid w:val="00AA503F"/>
    <w:rsid w:val="00AA7554"/>
    <w:rsid w:val="00AB0456"/>
    <w:rsid w:val="00AB2B9C"/>
    <w:rsid w:val="00AB5DEC"/>
    <w:rsid w:val="00AC4A9C"/>
    <w:rsid w:val="00AD2B0D"/>
    <w:rsid w:val="00AD4845"/>
    <w:rsid w:val="00AE27F5"/>
    <w:rsid w:val="00AF0F5A"/>
    <w:rsid w:val="00AF250F"/>
    <w:rsid w:val="00B015AF"/>
    <w:rsid w:val="00B01F6B"/>
    <w:rsid w:val="00B05151"/>
    <w:rsid w:val="00B14371"/>
    <w:rsid w:val="00B15950"/>
    <w:rsid w:val="00B1605E"/>
    <w:rsid w:val="00B16429"/>
    <w:rsid w:val="00B247EA"/>
    <w:rsid w:val="00B2756A"/>
    <w:rsid w:val="00B31C87"/>
    <w:rsid w:val="00B33BC4"/>
    <w:rsid w:val="00B34269"/>
    <w:rsid w:val="00B36081"/>
    <w:rsid w:val="00B44A4A"/>
    <w:rsid w:val="00B516EC"/>
    <w:rsid w:val="00B5375A"/>
    <w:rsid w:val="00B5412C"/>
    <w:rsid w:val="00B609AD"/>
    <w:rsid w:val="00B61067"/>
    <w:rsid w:val="00B611A2"/>
    <w:rsid w:val="00B62875"/>
    <w:rsid w:val="00B70B16"/>
    <w:rsid w:val="00B72E9D"/>
    <w:rsid w:val="00B757C8"/>
    <w:rsid w:val="00B833CE"/>
    <w:rsid w:val="00B86065"/>
    <w:rsid w:val="00B873B5"/>
    <w:rsid w:val="00B9459B"/>
    <w:rsid w:val="00B95B28"/>
    <w:rsid w:val="00BB0518"/>
    <w:rsid w:val="00BB108B"/>
    <w:rsid w:val="00BB109B"/>
    <w:rsid w:val="00BB278B"/>
    <w:rsid w:val="00BB7603"/>
    <w:rsid w:val="00BC1C96"/>
    <w:rsid w:val="00BC1CC1"/>
    <w:rsid w:val="00BD0163"/>
    <w:rsid w:val="00BD3D64"/>
    <w:rsid w:val="00BD4658"/>
    <w:rsid w:val="00BD48A7"/>
    <w:rsid w:val="00BD7C93"/>
    <w:rsid w:val="00BF1C1A"/>
    <w:rsid w:val="00BF3619"/>
    <w:rsid w:val="00C00A48"/>
    <w:rsid w:val="00C03FF3"/>
    <w:rsid w:val="00C14EF4"/>
    <w:rsid w:val="00C20BF6"/>
    <w:rsid w:val="00C21834"/>
    <w:rsid w:val="00C31459"/>
    <w:rsid w:val="00C3545F"/>
    <w:rsid w:val="00C434BB"/>
    <w:rsid w:val="00C441FE"/>
    <w:rsid w:val="00C454FD"/>
    <w:rsid w:val="00C47ED4"/>
    <w:rsid w:val="00C51D79"/>
    <w:rsid w:val="00C60536"/>
    <w:rsid w:val="00C61472"/>
    <w:rsid w:val="00C647DF"/>
    <w:rsid w:val="00C65868"/>
    <w:rsid w:val="00C668D6"/>
    <w:rsid w:val="00C722C1"/>
    <w:rsid w:val="00C7739C"/>
    <w:rsid w:val="00C83BEB"/>
    <w:rsid w:val="00C94637"/>
    <w:rsid w:val="00C96457"/>
    <w:rsid w:val="00CA11C2"/>
    <w:rsid w:val="00CA1F77"/>
    <w:rsid w:val="00CA6DFE"/>
    <w:rsid w:val="00CB1A89"/>
    <w:rsid w:val="00CC1D39"/>
    <w:rsid w:val="00CC4AD9"/>
    <w:rsid w:val="00CC73E5"/>
    <w:rsid w:val="00CD2BE7"/>
    <w:rsid w:val="00CD6209"/>
    <w:rsid w:val="00CD6432"/>
    <w:rsid w:val="00CD71BA"/>
    <w:rsid w:val="00CE3B77"/>
    <w:rsid w:val="00CE6BAC"/>
    <w:rsid w:val="00CF0C47"/>
    <w:rsid w:val="00CF425A"/>
    <w:rsid w:val="00CF61F8"/>
    <w:rsid w:val="00D0613D"/>
    <w:rsid w:val="00D069D6"/>
    <w:rsid w:val="00D12446"/>
    <w:rsid w:val="00D15448"/>
    <w:rsid w:val="00D15FA0"/>
    <w:rsid w:val="00D175EE"/>
    <w:rsid w:val="00D20AEF"/>
    <w:rsid w:val="00D23C99"/>
    <w:rsid w:val="00D3299D"/>
    <w:rsid w:val="00D333D7"/>
    <w:rsid w:val="00D34E9F"/>
    <w:rsid w:val="00D44837"/>
    <w:rsid w:val="00D46985"/>
    <w:rsid w:val="00D56CF9"/>
    <w:rsid w:val="00D633AA"/>
    <w:rsid w:val="00D65193"/>
    <w:rsid w:val="00D65D5B"/>
    <w:rsid w:val="00D66D3F"/>
    <w:rsid w:val="00D73875"/>
    <w:rsid w:val="00D84F99"/>
    <w:rsid w:val="00D917B3"/>
    <w:rsid w:val="00D92B69"/>
    <w:rsid w:val="00D9536D"/>
    <w:rsid w:val="00DA2B84"/>
    <w:rsid w:val="00DB087E"/>
    <w:rsid w:val="00DB5357"/>
    <w:rsid w:val="00DC3283"/>
    <w:rsid w:val="00DD1173"/>
    <w:rsid w:val="00DD1A40"/>
    <w:rsid w:val="00DD21DD"/>
    <w:rsid w:val="00DD2FAE"/>
    <w:rsid w:val="00DD4C55"/>
    <w:rsid w:val="00DD4E36"/>
    <w:rsid w:val="00DD7478"/>
    <w:rsid w:val="00DE0D39"/>
    <w:rsid w:val="00DE1BCF"/>
    <w:rsid w:val="00DE2629"/>
    <w:rsid w:val="00DE41E3"/>
    <w:rsid w:val="00DE7B56"/>
    <w:rsid w:val="00DF546D"/>
    <w:rsid w:val="00E02469"/>
    <w:rsid w:val="00E06142"/>
    <w:rsid w:val="00E10018"/>
    <w:rsid w:val="00E20150"/>
    <w:rsid w:val="00E212B5"/>
    <w:rsid w:val="00E2602C"/>
    <w:rsid w:val="00E37C54"/>
    <w:rsid w:val="00E420FC"/>
    <w:rsid w:val="00E43235"/>
    <w:rsid w:val="00E43FCA"/>
    <w:rsid w:val="00E506A5"/>
    <w:rsid w:val="00E5268F"/>
    <w:rsid w:val="00E56B89"/>
    <w:rsid w:val="00E6355E"/>
    <w:rsid w:val="00E63AF9"/>
    <w:rsid w:val="00E65D0A"/>
    <w:rsid w:val="00E67357"/>
    <w:rsid w:val="00E7029B"/>
    <w:rsid w:val="00E711AB"/>
    <w:rsid w:val="00E73DF0"/>
    <w:rsid w:val="00E80529"/>
    <w:rsid w:val="00E82196"/>
    <w:rsid w:val="00E91B40"/>
    <w:rsid w:val="00E9238E"/>
    <w:rsid w:val="00E9610E"/>
    <w:rsid w:val="00EA19E6"/>
    <w:rsid w:val="00EA3210"/>
    <w:rsid w:val="00EA3986"/>
    <w:rsid w:val="00EA7158"/>
    <w:rsid w:val="00EB11C6"/>
    <w:rsid w:val="00EB1C45"/>
    <w:rsid w:val="00EB5AE3"/>
    <w:rsid w:val="00EC3105"/>
    <w:rsid w:val="00ED5A31"/>
    <w:rsid w:val="00ED6B88"/>
    <w:rsid w:val="00ED6EB1"/>
    <w:rsid w:val="00EE2570"/>
    <w:rsid w:val="00EE2698"/>
    <w:rsid w:val="00EF4D1A"/>
    <w:rsid w:val="00F023C5"/>
    <w:rsid w:val="00F04A5A"/>
    <w:rsid w:val="00F05EEE"/>
    <w:rsid w:val="00F05F9F"/>
    <w:rsid w:val="00F1207A"/>
    <w:rsid w:val="00F12478"/>
    <w:rsid w:val="00F13794"/>
    <w:rsid w:val="00F141C1"/>
    <w:rsid w:val="00F16424"/>
    <w:rsid w:val="00F21362"/>
    <w:rsid w:val="00F26824"/>
    <w:rsid w:val="00F340F0"/>
    <w:rsid w:val="00F34A52"/>
    <w:rsid w:val="00F35919"/>
    <w:rsid w:val="00F36E15"/>
    <w:rsid w:val="00F41F7B"/>
    <w:rsid w:val="00F4587B"/>
    <w:rsid w:val="00F50433"/>
    <w:rsid w:val="00F50873"/>
    <w:rsid w:val="00F52252"/>
    <w:rsid w:val="00F538F4"/>
    <w:rsid w:val="00F542AA"/>
    <w:rsid w:val="00F551BD"/>
    <w:rsid w:val="00F56B2E"/>
    <w:rsid w:val="00F5703E"/>
    <w:rsid w:val="00F57D5C"/>
    <w:rsid w:val="00F6211C"/>
    <w:rsid w:val="00F63C3B"/>
    <w:rsid w:val="00F658AE"/>
    <w:rsid w:val="00F711EC"/>
    <w:rsid w:val="00F74B97"/>
    <w:rsid w:val="00F777BF"/>
    <w:rsid w:val="00F77F79"/>
    <w:rsid w:val="00F85D78"/>
    <w:rsid w:val="00F86E6B"/>
    <w:rsid w:val="00F95389"/>
    <w:rsid w:val="00F9599B"/>
    <w:rsid w:val="00FA31EA"/>
    <w:rsid w:val="00FA3D39"/>
    <w:rsid w:val="00FB2994"/>
    <w:rsid w:val="00FC0B67"/>
    <w:rsid w:val="00FC130E"/>
    <w:rsid w:val="00FC2EB2"/>
    <w:rsid w:val="00FC3864"/>
    <w:rsid w:val="00FC4590"/>
    <w:rsid w:val="00FC61D8"/>
    <w:rsid w:val="00FC7872"/>
    <w:rsid w:val="00FD5282"/>
    <w:rsid w:val="00FD6507"/>
    <w:rsid w:val="00FD6F0A"/>
    <w:rsid w:val="00FD7CEF"/>
    <w:rsid w:val="00FD7DDB"/>
    <w:rsid w:val="00FD7DDD"/>
    <w:rsid w:val="00FE252B"/>
    <w:rsid w:val="00FE4626"/>
    <w:rsid w:val="00FE55CA"/>
    <w:rsid w:val="00FF5D6C"/>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295DEC"/>
    <w:rsid w:val="00363FE6"/>
    <w:rsid w:val="00410D27"/>
    <w:rsid w:val="00420EAD"/>
    <w:rsid w:val="0048360D"/>
    <w:rsid w:val="00640F62"/>
    <w:rsid w:val="006E091F"/>
    <w:rsid w:val="007400B9"/>
    <w:rsid w:val="009E7240"/>
    <w:rsid w:val="00B107B0"/>
    <w:rsid w:val="00BB3715"/>
    <w:rsid w:val="00C04114"/>
    <w:rsid w:val="00D250C5"/>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0B9"/>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df98a0bb-7259-4071-a964-cde0643d8b10&quot;,&quot;properties&quot;:{&quot;noteIndex&quot;:0},&quot;isEdited&quot;:false,&quot;manualOverride&quot;:{&quot;isManuallyOverridden&quot;:false,&quot;citeprocText&quot;:&quot;(What Is a SWOT Analysis? Definition and Examples - TechTarget n.d.)&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ccessed&quot;:{&quot;date-parts&quot;:[[2022,4,11]]},&quot;URL&quot;:&quot;https://www.techtarget.com/searchcio/definition/SWOT-analysis-strengths-weaknesses-opportunities-and-threats-analysis&quot;,&quot;container-title-short&quot;:&quot;&quot;},&quot;isTemporary&quot;:false}]},{&quot;citationID&quot;:&quot;MENDELEY_CITATION_abfb92c9-a724-4729-b3d0-c6815df27eb1&quot;,&quot;properties&quot;:{&quot;noteIndex&quot;:0},&quot;isEdited&quot;:false,&quot;manualOverride&quot;:{&quot;isManuallyOverridden&quot;:false,&quot;citeprocText&quot;:&quot;(What are the advantages of Natural Language Processing in AI? - Capacity n.d.)&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ccessed&quot;:{&quot;date-parts&quot;:[[2022,4,11]]},&quot;URL&quot;:&quot;https://capacity.com/enterprise-ai/faqs/what-are-the-advantages-of-natural-language-processing-nlp/&quot;,&quot;container-title-short&quot;:&quot;&quot;},&quot;isTemporary&quot;:false}]},{&quot;citationID&quot;:&quot;MENDELEY_CITATION_27c614e9-9a14-4971-bac3-25deb11f34ba&quot;,&quot;properties&quot;:{&quot;noteIndex&quot;:0},&quot;isEdited&quot;:false,&quot;manualOverride&quot;:{&quot;isManuallyOverridden&quot;:false,&quot;citeprocText&quot;:&quot;(7 Benefits of Natural Language Processing (NLP) n.d.)&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quot;,&quot;citationItems&quot;:[{&quot;id&quot;:&quot;4a0c7517-0257-398e-babf-761cebc4efcd&quot;,&quot;itemData&quot;:{&quot;type&quot;:&quot;webpage&quot;,&quot;id&quot;:&quot;4a0c7517-0257-398e-babf-761cebc4efcd&quot;,&quot;title&quot;:&quot;7 Benefits of Natural Language Processing (NLP)&quot;,&quot;accessed&quot;:{&quot;date-parts&quot;:[[2022,4,11]]},&quot;URL&quot;:&quot;https://monkeylearn.com/blog/nlp-benefits/&quot;,&quot;container-title-short&quot;:&quot;&quot;},&quot;isTemporary&quot;:false}]},{&quot;citationID&quot;:&quot;MENDELEY_CITATION_85416c58-ec89-4847-b88b-f538da8dc56b&quot;,&quot;properties&quot;:{&quot;noteIndex&quot;:0},&quot;isEdited&quot;:false,&quot;manualOverride&quot;:{&quot;isManuallyOverridden&quot;:false,&quot;citeprocText&quot;:&quot;(7 Key Benefits Of Using Natural Language Processing In Business n.d.)&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quot;,&quot;citationItems&quot;:[{&quot;id&quot;:&quot;e75c06b3-bdbc-3e0e-b9a5-13859a407640&quot;,&quot;itemData&quot;:{&quot;type&quot;:&quot;webpage&quot;,&quot;id&quot;:&quot;e75c06b3-bdbc-3e0e-b9a5-13859a407640&quot;,&quot;title&quot;:&quot;7 Key Benefits Of Using Natural Language Processing In Business&quot;,&quot;accessed&quot;:{&quot;date-parts&quot;:[[2022,4,11]]},&quot;URL&quot;:&quot;https://dlabs.ai/blog/7-key-benefits-of-using-natural-language-processing-in-business/&quot;,&quot;container-title-short&quot;:&quot;&quot;},&quot;isTemporary&quot;:false}]},{&quot;citationID&quot;:&quot;MENDELEY_CITATION_c55f4877-7256-4011-809a-cedda8660cfd&quot;,&quot;properties&quot;:{&quot;noteIndex&quot;:0},&quot;isEdited&quot;:false,&quot;manualOverride&quot;:{&quot;isManuallyOverridden&quot;:false,&quot;citeprocText&quot;:&quot;(Natural Language Processing with Machine Learning n.d.)&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ccessed&quot;:{&quot;date-parts&quot;:[[2022,4,11]]},&quot;URL&quot;:&quot;https://www.encora.com/insights/natural-language-processing-with-machine-learning&quot;,&quot;container-title-short&quot;:&quot;&quot;},&quot;isTemporary&quot;:false}]},{&quot;citationID&quot;:&quot;MENDELEY_CITATION_baa9e744-d930-4728-9721-c6853400c64e&quot;,&quot;properties&quot;:{&quot;noteIndex&quot;:0},&quot;isEdited&quot;:false,&quot;manualOverride&quot;:{&quot;isManuallyOverridden&quot;:false,&quot;citeprocText&quot;:&quot;(Major Challenges of Natural Language Processing (NLP) n.d.)&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ccessed&quot;:{&quot;date-parts&quot;:[[2022,4,11]]},&quot;URL&quot;:&quot;https://monkeylearn.com/blog/natural-language-processing-challenges/&quot;,&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pplications Of Natural Language Processing (NLP) n.d.)&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ccessed&quot;:{&quot;date-parts&quot;:[[2022,4,11]]},&quot;URL&quot;:&quot;https://www.analyticsvidhya.com/blog/2020/07/top-10-applications-of-natural-language-processing-nlp/&quot;,&quot;container-title-short&quot;:&quot;&quot;},&quot;isTemporary&quot;:false}]},{&quot;citationID&quot;:&quot;MENDELEY_CITATION_376e3b64-c6d3-40b3-82d1-44a9725e4be9&quot;,&quot;properties&quot;:{&quot;noteIndex&quot;:0},&quot;isEdited&quot;:false,&quot;manualOverride&quot;:{&quot;isManuallyOverridden&quot;:false,&quot;citeprocText&quot;:&quot;(Natural Language Processing (NLP) Use Cases in Business - MobiDev n.d.)&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ccessed&quot;:{&quot;date-parts&quot;:[[2022,4,11]]},&quot;URL&quot;:&quot;https://mobidev.biz/blog/natural-language-processing-nlp-use-cases-business&quot;,&quot;container-title-short&quot;:&quot;&quot;},&quot;isTemporary&quot;:false}]},{&quot;citationID&quot;:&quot;MENDELEY_CITATION_319c0a4d-9269-4728-b977-fe37a4e186f2&quot;,&quot;properties&quot;:{&quot;noteIndex&quot;:0},&quot;isEdited&quot;:false,&quot;manualOverride&quot;:{&quot;isManuallyOverridden&quot;:false,&quot;citeprocText&quot;:&quot;(Expressing an algorithm | AP CSP (article) | Khan Academy n.d.)&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ccessed&quot;:{&quot;date-parts&quot;:[[2022,4,11]]},&quot;URL&quot;:&quot;https://www.khanacademy.org/computing/ap-computer-science-principles/algorithms-101/building-algorithms/a/expressing-an-algorithm&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15</Pages>
  <Words>6544</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589</cp:revision>
  <dcterms:created xsi:type="dcterms:W3CDTF">2022-05-13T18:14:00Z</dcterms:created>
  <dcterms:modified xsi:type="dcterms:W3CDTF">2022-06-03T08:18:00Z</dcterms:modified>
</cp:coreProperties>
</file>